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6001A7C3" w14:textId="77777777" w:rsidR="0001617C" w:rsidRDefault="00A54D65" w:rsidP="00A90A06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Verdana" w:hAnsi="Verdana"/>
          <w:bCs/>
          <w:sz w:val="20"/>
          <w:szCs w:val="20"/>
        </w:rPr>
        <w:tab/>
      </w:r>
      <w:r w:rsidR="0001617C" w:rsidRPr="0001617C">
        <w:rPr>
          <w:rFonts w:ascii="Calibri" w:hAnsi="Calibri" w:cs="Calibri"/>
          <w:b/>
          <w:sz w:val="44"/>
          <w:szCs w:val="44"/>
        </w:rPr>
        <w:t xml:space="preserve">Polonia urbana: quartieri </w:t>
      </w:r>
    </w:p>
    <w:p w14:paraId="3E2D23D9" w14:textId="354981B4" w:rsidR="00AE2D6C" w:rsidRPr="00AE2D6C" w:rsidRDefault="0001617C" w:rsidP="00A90A06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01617C">
        <w:rPr>
          <w:rFonts w:ascii="Calibri" w:hAnsi="Calibri" w:cs="Calibri"/>
          <w:b/>
          <w:sz w:val="44"/>
          <w:szCs w:val="44"/>
        </w:rPr>
        <w:t>in trasformazione, tra memoria e nuova creatività</w:t>
      </w:r>
    </w:p>
    <w:p w14:paraId="36CCCDAB" w14:textId="77777777" w:rsidR="0001617C" w:rsidRDefault="0001617C" w:rsidP="00AE2D6C">
      <w:pPr>
        <w:tabs>
          <w:tab w:val="left" w:pos="2520"/>
        </w:tabs>
        <w:jc w:val="right"/>
        <w:rPr>
          <w:rFonts w:ascii="Calibri" w:hAnsi="Calibri" w:cs="Calibri"/>
          <w:b/>
          <w:sz w:val="20"/>
          <w:szCs w:val="20"/>
        </w:rPr>
      </w:pPr>
      <w:r w:rsidRPr="0001617C">
        <w:rPr>
          <w:rFonts w:ascii="Calibri" w:hAnsi="Calibri" w:cs="Calibri"/>
          <w:b/>
          <w:sz w:val="20"/>
          <w:szCs w:val="20"/>
        </w:rPr>
        <w:t xml:space="preserve">Tra ex aree industriali trasformate in distretti culturali, quartieri storici che si aprono al contemporaneo </w:t>
      </w:r>
    </w:p>
    <w:p w14:paraId="5AAC6005" w14:textId="77777777" w:rsidR="0001617C" w:rsidRDefault="0001617C" w:rsidP="00AE2D6C">
      <w:pPr>
        <w:tabs>
          <w:tab w:val="left" w:pos="2520"/>
        </w:tabs>
        <w:jc w:val="right"/>
        <w:rPr>
          <w:rFonts w:ascii="Calibri" w:hAnsi="Calibri" w:cs="Calibri"/>
          <w:b/>
          <w:sz w:val="20"/>
          <w:szCs w:val="20"/>
        </w:rPr>
      </w:pPr>
      <w:r w:rsidRPr="0001617C">
        <w:rPr>
          <w:rFonts w:ascii="Calibri" w:hAnsi="Calibri" w:cs="Calibri"/>
          <w:b/>
          <w:sz w:val="20"/>
          <w:szCs w:val="20"/>
        </w:rPr>
        <w:t xml:space="preserve">e nuovi spazi creativi, le città polacche raccontano una rinascita fatta di memoria, arte e vita quotidiana. </w:t>
      </w:r>
    </w:p>
    <w:p w14:paraId="0C8D3F75" w14:textId="77777777" w:rsidR="0001617C" w:rsidRDefault="0001617C" w:rsidP="00AE2D6C">
      <w:pPr>
        <w:tabs>
          <w:tab w:val="left" w:pos="2520"/>
        </w:tabs>
        <w:jc w:val="right"/>
        <w:rPr>
          <w:rFonts w:ascii="Calibri" w:hAnsi="Calibri" w:cs="Calibri"/>
          <w:b/>
          <w:sz w:val="20"/>
          <w:szCs w:val="20"/>
        </w:rPr>
      </w:pPr>
      <w:r w:rsidRPr="0001617C">
        <w:rPr>
          <w:rFonts w:ascii="Calibri" w:hAnsi="Calibri" w:cs="Calibri"/>
          <w:b/>
          <w:sz w:val="20"/>
          <w:szCs w:val="20"/>
        </w:rPr>
        <w:t xml:space="preserve">Un itinerario urbano alla scoperta di luoghi in movimento, capaci di restituire il volto più dinamico </w:t>
      </w:r>
    </w:p>
    <w:p w14:paraId="640E6276" w14:textId="1C914F8F" w:rsidR="00B2718D" w:rsidRDefault="0001617C" w:rsidP="00AE2D6C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01617C">
        <w:rPr>
          <w:rFonts w:ascii="Calibri" w:hAnsi="Calibri" w:cs="Calibri"/>
          <w:b/>
          <w:sz w:val="20"/>
          <w:szCs w:val="20"/>
        </w:rPr>
        <w:t>e sorprendente della Polonia di oggi</w:t>
      </w:r>
      <w:r w:rsidR="00C32A1B">
        <w:rPr>
          <w:rFonts w:ascii="Calibri" w:hAnsi="Calibri" w:cs="Calibri"/>
          <w:b/>
          <w:sz w:val="20"/>
          <w:szCs w:val="20"/>
        </w:rPr>
        <w:t>.</w:t>
      </w:r>
    </w:p>
    <w:p w14:paraId="4A678A8D" w14:textId="77777777" w:rsidR="00B2718D" w:rsidRDefault="00B2718D" w:rsidP="00AE2D6C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627B3081" w14:textId="77777777" w:rsidR="00D57B1D" w:rsidRDefault="00D57B1D" w:rsidP="00AE2D6C">
      <w:pPr>
        <w:tabs>
          <w:tab w:val="left" w:pos="2520"/>
        </w:tabs>
        <w:jc w:val="right"/>
        <w:rPr>
          <w:rFonts w:ascii="Calibri" w:hAnsi="Calibri" w:cs="Calibri"/>
          <w:bCs/>
          <w:sz w:val="20"/>
          <w:szCs w:val="20"/>
        </w:rPr>
      </w:pPr>
    </w:p>
    <w:p w14:paraId="18BD6DCD" w14:textId="2AEAA193" w:rsidR="0001617C" w:rsidRDefault="00F530A2" w:rsidP="000C4811">
      <w:pPr>
        <w:jc w:val="both"/>
        <w:rPr>
          <w:rFonts w:ascii="Calibri" w:hAnsi="Calibri" w:cs="Calibri"/>
          <w:bCs/>
          <w:sz w:val="20"/>
          <w:szCs w:val="20"/>
        </w:rPr>
      </w:pPr>
      <w:r w:rsidRPr="0097349D">
        <w:rPr>
          <w:rFonts w:ascii="Calibri" w:hAnsi="Calibri" w:cs="Calibri"/>
          <w:bCs/>
          <w:i/>
          <w:iCs/>
          <w:sz w:val="20"/>
          <w:szCs w:val="20"/>
        </w:rPr>
        <w:t>Roma</w:t>
      </w:r>
      <w:r w:rsidR="000E1E93" w:rsidRPr="0097349D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BE0E46" w:rsidRPr="0097349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75746">
        <w:rPr>
          <w:rFonts w:ascii="Calibri" w:hAnsi="Calibri" w:cs="Calibri"/>
          <w:bCs/>
          <w:i/>
          <w:iCs/>
          <w:sz w:val="20"/>
          <w:szCs w:val="20"/>
        </w:rPr>
        <w:t xml:space="preserve">14 </w:t>
      </w:r>
      <w:r w:rsidR="00CE5465">
        <w:rPr>
          <w:rFonts w:ascii="Calibri" w:hAnsi="Calibri" w:cs="Calibri"/>
          <w:bCs/>
          <w:i/>
          <w:iCs/>
          <w:sz w:val="20"/>
          <w:szCs w:val="20"/>
        </w:rPr>
        <w:t>ma</w:t>
      </w:r>
      <w:r w:rsidR="005C1429">
        <w:rPr>
          <w:rFonts w:ascii="Calibri" w:hAnsi="Calibri" w:cs="Calibri"/>
          <w:bCs/>
          <w:i/>
          <w:iCs/>
          <w:sz w:val="20"/>
          <w:szCs w:val="20"/>
        </w:rPr>
        <w:t>g</w:t>
      </w:r>
      <w:r w:rsidR="00CE5465">
        <w:rPr>
          <w:rFonts w:ascii="Calibri" w:hAnsi="Calibri" w:cs="Calibri"/>
          <w:bCs/>
          <w:i/>
          <w:iCs/>
          <w:sz w:val="20"/>
          <w:szCs w:val="20"/>
        </w:rPr>
        <w:t>gio 2026</w:t>
      </w:r>
      <w:r w:rsidR="007D64C0" w:rsidRPr="0097349D">
        <w:rPr>
          <w:rFonts w:ascii="Calibri" w:hAnsi="Calibri" w:cs="Calibri"/>
          <w:bCs/>
          <w:sz w:val="20"/>
          <w:szCs w:val="20"/>
        </w:rPr>
        <w:t xml:space="preserve"> </w:t>
      </w:r>
      <w:r w:rsidR="00EB6011">
        <w:rPr>
          <w:rFonts w:ascii="Calibri" w:hAnsi="Calibri" w:cs="Calibri"/>
          <w:bCs/>
          <w:sz w:val="20"/>
          <w:szCs w:val="20"/>
        </w:rPr>
        <w:t>–</w:t>
      </w:r>
      <w:r w:rsidR="00875D78">
        <w:rPr>
          <w:rFonts w:ascii="Calibri" w:hAnsi="Calibri" w:cs="Calibri"/>
          <w:bCs/>
          <w:sz w:val="20"/>
          <w:szCs w:val="20"/>
        </w:rPr>
        <w:t xml:space="preserve"> </w:t>
      </w:r>
      <w:r w:rsidR="000C4811" w:rsidRPr="000C4811">
        <w:rPr>
          <w:rFonts w:ascii="Calibri" w:hAnsi="Calibri" w:cs="Calibri"/>
          <w:bCs/>
          <w:sz w:val="20"/>
          <w:szCs w:val="20"/>
        </w:rPr>
        <w:t xml:space="preserve">Per capire davvero una città e svelarne il volto più autentico, bisogna </w:t>
      </w:r>
      <w:r w:rsidR="000C4811" w:rsidRPr="004607B2">
        <w:rPr>
          <w:rFonts w:ascii="Calibri" w:hAnsi="Calibri" w:cs="Calibri"/>
          <w:b/>
          <w:sz w:val="20"/>
          <w:szCs w:val="20"/>
        </w:rPr>
        <w:t>perdersi nei suoi quartieri</w:t>
      </w:r>
      <w:r w:rsidR="000C4811" w:rsidRPr="000C4811">
        <w:rPr>
          <w:rFonts w:ascii="Calibri" w:hAnsi="Calibri" w:cs="Calibri"/>
          <w:bCs/>
          <w:sz w:val="20"/>
          <w:szCs w:val="20"/>
        </w:rPr>
        <w:t>. È qui che il tempo cambia ritmo: si stratifica, si trasforma, si reinventa.</w:t>
      </w:r>
      <w:r w:rsidR="000C4811">
        <w:rPr>
          <w:rFonts w:ascii="Calibri" w:hAnsi="Calibri" w:cs="Calibri"/>
          <w:bCs/>
          <w:sz w:val="20"/>
          <w:szCs w:val="20"/>
        </w:rPr>
        <w:t xml:space="preserve"> </w:t>
      </w:r>
      <w:r w:rsidR="000C4811" w:rsidRPr="000C4811">
        <w:rPr>
          <w:rFonts w:ascii="Calibri" w:hAnsi="Calibri" w:cs="Calibri"/>
          <w:bCs/>
          <w:sz w:val="20"/>
          <w:szCs w:val="20"/>
        </w:rPr>
        <w:t>Ex fabbriche diventano spazi culturali, strade storiche si aprono a linguaggi contemporanei, distretti in evoluzione raccontano identità plurali.</w:t>
      </w:r>
      <w:r w:rsidR="009E28AC">
        <w:rPr>
          <w:rFonts w:ascii="Calibri" w:hAnsi="Calibri" w:cs="Calibri"/>
          <w:bCs/>
          <w:sz w:val="20"/>
          <w:szCs w:val="20"/>
        </w:rPr>
        <w:t xml:space="preserve"> </w:t>
      </w:r>
    </w:p>
    <w:p w14:paraId="7C035539" w14:textId="77777777" w:rsidR="0001617C" w:rsidRDefault="000C4811" w:rsidP="000C4811">
      <w:pPr>
        <w:jc w:val="both"/>
        <w:rPr>
          <w:rFonts w:ascii="Calibri" w:hAnsi="Calibri" w:cs="Calibri"/>
          <w:bCs/>
          <w:sz w:val="20"/>
          <w:szCs w:val="20"/>
        </w:rPr>
      </w:pPr>
      <w:r w:rsidRPr="000C4811">
        <w:rPr>
          <w:rFonts w:ascii="Calibri" w:hAnsi="Calibri" w:cs="Calibri"/>
          <w:bCs/>
          <w:sz w:val="20"/>
          <w:szCs w:val="20"/>
        </w:rPr>
        <w:t xml:space="preserve">È in questi luoghi che il </w:t>
      </w:r>
      <w:r w:rsidRPr="009E28AC">
        <w:rPr>
          <w:rFonts w:ascii="Calibri" w:hAnsi="Calibri" w:cs="Calibri"/>
          <w:b/>
          <w:sz w:val="20"/>
          <w:szCs w:val="20"/>
        </w:rPr>
        <w:t>viaggio urbano</w:t>
      </w:r>
      <w:r w:rsidRPr="000C4811">
        <w:rPr>
          <w:rFonts w:ascii="Calibri" w:hAnsi="Calibri" w:cs="Calibri"/>
          <w:bCs/>
          <w:sz w:val="20"/>
          <w:szCs w:val="20"/>
        </w:rPr>
        <w:t xml:space="preserve"> si fa più interessante, tra atmosfere vissute, storie locali e dettagli capaci di sorprendere.</w:t>
      </w:r>
      <w:r w:rsidR="0001617C">
        <w:rPr>
          <w:rFonts w:ascii="Calibri" w:hAnsi="Calibri" w:cs="Calibri"/>
          <w:bCs/>
          <w:sz w:val="20"/>
          <w:szCs w:val="20"/>
        </w:rPr>
        <w:t xml:space="preserve"> </w:t>
      </w:r>
    </w:p>
    <w:p w14:paraId="6054240D" w14:textId="77777777" w:rsidR="0001617C" w:rsidRPr="00C32A1B" w:rsidRDefault="0001617C" w:rsidP="000C4811">
      <w:pPr>
        <w:jc w:val="both"/>
        <w:rPr>
          <w:rFonts w:ascii="Calibri" w:hAnsi="Calibri" w:cs="Calibri"/>
          <w:bCs/>
          <w:sz w:val="16"/>
          <w:szCs w:val="16"/>
        </w:rPr>
      </w:pPr>
    </w:p>
    <w:p w14:paraId="7D85A235" w14:textId="26E9544F" w:rsidR="008F4A0B" w:rsidRDefault="000C4811" w:rsidP="000C4811">
      <w:pPr>
        <w:jc w:val="both"/>
        <w:rPr>
          <w:rFonts w:ascii="Calibri" w:hAnsi="Calibri" w:cs="Calibri"/>
          <w:bCs/>
          <w:sz w:val="20"/>
          <w:szCs w:val="20"/>
        </w:rPr>
      </w:pPr>
      <w:r w:rsidRPr="000C4811">
        <w:rPr>
          <w:rFonts w:ascii="Calibri" w:hAnsi="Calibri" w:cs="Calibri"/>
          <w:bCs/>
          <w:sz w:val="20"/>
          <w:szCs w:val="20"/>
        </w:rPr>
        <w:t xml:space="preserve">In </w:t>
      </w:r>
      <w:r w:rsidRPr="009E28AC">
        <w:rPr>
          <w:rFonts w:ascii="Calibri" w:hAnsi="Calibri" w:cs="Calibri"/>
          <w:b/>
          <w:sz w:val="20"/>
          <w:szCs w:val="20"/>
        </w:rPr>
        <w:t>Polonia</w:t>
      </w:r>
      <w:r w:rsidRPr="000C4811">
        <w:rPr>
          <w:rFonts w:ascii="Calibri" w:hAnsi="Calibri" w:cs="Calibri"/>
          <w:bCs/>
          <w:sz w:val="20"/>
          <w:szCs w:val="20"/>
        </w:rPr>
        <w:t xml:space="preserve">, </w:t>
      </w:r>
      <w:r w:rsidR="0001617C">
        <w:rPr>
          <w:rFonts w:ascii="Calibri" w:hAnsi="Calibri" w:cs="Calibri"/>
          <w:bCs/>
          <w:sz w:val="20"/>
          <w:szCs w:val="20"/>
        </w:rPr>
        <w:t>alcuni</w:t>
      </w:r>
      <w:r w:rsidRPr="000C4811">
        <w:rPr>
          <w:rFonts w:ascii="Calibri" w:hAnsi="Calibri" w:cs="Calibri"/>
          <w:bCs/>
          <w:sz w:val="20"/>
          <w:szCs w:val="20"/>
        </w:rPr>
        <w:t xml:space="preserve"> quartieri custodiscono un’energia speciale. </w:t>
      </w:r>
      <w:r w:rsidR="00A22E21">
        <w:rPr>
          <w:rFonts w:ascii="Calibri" w:hAnsi="Calibri" w:cs="Calibri"/>
          <w:bCs/>
          <w:sz w:val="20"/>
          <w:szCs w:val="20"/>
        </w:rPr>
        <w:t>Attraversarli</w:t>
      </w:r>
      <w:r w:rsidRPr="000C4811">
        <w:rPr>
          <w:rFonts w:ascii="Calibri" w:hAnsi="Calibri" w:cs="Calibri"/>
          <w:bCs/>
          <w:sz w:val="20"/>
          <w:szCs w:val="20"/>
        </w:rPr>
        <w:t xml:space="preserve"> significa </w:t>
      </w:r>
      <w:r w:rsidRPr="008F4A0B">
        <w:rPr>
          <w:rFonts w:ascii="Calibri" w:hAnsi="Calibri" w:cs="Calibri"/>
          <w:b/>
          <w:sz w:val="20"/>
          <w:szCs w:val="20"/>
        </w:rPr>
        <w:t>rallentare</w:t>
      </w:r>
      <w:r w:rsidRPr="000C4811">
        <w:rPr>
          <w:rFonts w:ascii="Calibri" w:hAnsi="Calibri" w:cs="Calibri"/>
          <w:bCs/>
          <w:sz w:val="20"/>
          <w:szCs w:val="20"/>
        </w:rPr>
        <w:t xml:space="preserve">, </w:t>
      </w:r>
      <w:r w:rsidRPr="008F4A0B">
        <w:rPr>
          <w:rFonts w:ascii="Calibri" w:hAnsi="Calibri" w:cs="Calibri"/>
          <w:b/>
          <w:sz w:val="20"/>
          <w:szCs w:val="20"/>
        </w:rPr>
        <w:t>uscire dai percorsi più battuti</w:t>
      </w:r>
      <w:r w:rsidRPr="000C4811">
        <w:rPr>
          <w:rFonts w:ascii="Calibri" w:hAnsi="Calibri" w:cs="Calibri"/>
          <w:bCs/>
          <w:sz w:val="20"/>
          <w:szCs w:val="20"/>
        </w:rPr>
        <w:t xml:space="preserve"> e lasciarsi guidare da una narrazione fatta di memoria e visioni contemporanee. </w:t>
      </w:r>
    </w:p>
    <w:p w14:paraId="3B71E039" w14:textId="0803B988" w:rsidR="000C4811" w:rsidRDefault="000C4811" w:rsidP="00D478BC">
      <w:pPr>
        <w:jc w:val="both"/>
        <w:rPr>
          <w:rFonts w:ascii="Calibri" w:hAnsi="Calibri" w:cs="Calibri"/>
          <w:bCs/>
          <w:sz w:val="20"/>
          <w:szCs w:val="20"/>
        </w:rPr>
      </w:pPr>
    </w:p>
    <w:p w14:paraId="549FA38D" w14:textId="085DF3BE" w:rsidR="00AD1FCF" w:rsidRPr="000A337F" w:rsidRDefault="005D7C0D" w:rsidP="00F70D33">
      <w:pPr>
        <w:jc w:val="both"/>
        <w:rPr>
          <w:rFonts w:ascii="Calibri" w:hAnsi="Calibri" w:cs="Calibri"/>
          <w:b/>
          <w:bCs/>
          <w:color w:val="C00000"/>
        </w:rPr>
      </w:pPr>
      <w:r w:rsidRPr="000A337F">
        <w:rPr>
          <w:rFonts w:ascii="Calibri" w:hAnsi="Calibri" w:cs="Calibri"/>
          <w:b/>
          <w:bCs/>
          <w:color w:val="C00000"/>
        </w:rPr>
        <w:t>P</w:t>
      </w:r>
      <w:r w:rsidR="00F70D33" w:rsidRPr="000A337F">
        <w:rPr>
          <w:rFonts w:ascii="Calibri" w:hAnsi="Calibri" w:cs="Calibri"/>
          <w:b/>
          <w:bCs/>
          <w:color w:val="C00000"/>
        </w:rPr>
        <w:t>raga District</w:t>
      </w:r>
      <w:r w:rsidR="00AD1FCF" w:rsidRPr="000A337F">
        <w:rPr>
          <w:rFonts w:ascii="Calibri" w:hAnsi="Calibri" w:cs="Calibri"/>
          <w:b/>
          <w:bCs/>
          <w:color w:val="C00000"/>
        </w:rPr>
        <w:t xml:space="preserve">, </w:t>
      </w:r>
      <w:r w:rsidRPr="000A337F">
        <w:rPr>
          <w:rFonts w:ascii="Calibri" w:hAnsi="Calibri" w:cs="Calibri"/>
          <w:b/>
          <w:bCs/>
          <w:color w:val="C00000"/>
        </w:rPr>
        <w:t>Varsavia</w:t>
      </w:r>
      <w:r w:rsidR="00F70D33" w:rsidRPr="000A337F">
        <w:rPr>
          <w:rFonts w:ascii="Calibri" w:hAnsi="Calibri" w:cs="Calibri"/>
          <w:b/>
          <w:bCs/>
          <w:color w:val="C00000"/>
        </w:rPr>
        <w:t xml:space="preserve">: </w:t>
      </w:r>
      <w:r w:rsidR="00AD1FCF" w:rsidRPr="000A337F">
        <w:rPr>
          <w:rFonts w:ascii="Calibri" w:hAnsi="Calibri" w:cs="Calibri"/>
          <w:b/>
          <w:bCs/>
          <w:color w:val="C00000"/>
        </w:rPr>
        <w:t>anima urbana tra passato e sperimentazione</w:t>
      </w:r>
    </w:p>
    <w:p w14:paraId="7F7D497E" w14:textId="432EAF48" w:rsidR="00711AE5" w:rsidRPr="00711AE5" w:rsidRDefault="00711AE5" w:rsidP="00711AE5">
      <w:pPr>
        <w:jc w:val="both"/>
        <w:rPr>
          <w:rFonts w:ascii="Calibri" w:hAnsi="Calibri" w:cs="Calibri"/>
          <w:sz w:val="20"/>
          <w:szCs w:val="20"/>
        </w:rPr>
      </w:pPr>
      <w:r w:rsidRPr="00711AE5">
        <w:rPr>
          <w:rFonts w:ascii="Calibri" w:hAnsi="Calibri" w:cs="Calibri"/>
          <w:sz w:val="20"/>
          <w:szCs w:val="20"/>
        </w:rPr>
        <w:t xml:space="preserve">Sulla riva orientale della Vistola, il </w:t>
      </w:r>
      <w:r w:rsidRPr="008F4A0B">
        <w:rPr>
          <w:rFonts w:ascii="Calibri" w:hAnsi="Calibri" w:cs="Calibri"/>
          <w:b/>
          <w:bCs/>
          <w:sz w:val="20"/>
          <w:szCs w:val="20"/>
        </w:rPr>
        <w:t xml:space="preserve">quartiere Praga </w:t>
      </w:r>
      <w:r w:rsidRPr="00711AE5">
        <w:rPr>
          <w:rFonts w:ascii="Calibri" w:hAnsi="Calibri" w:cs="Calibri"/>
          <w:sz w:val="20"/>
          <w:szCs w:val="20"/>
        </w:rPr>
        <w:t>conserva un carattere diretto, quasi ruvido, che l</w:t>
      </w:r>
      <w:r w:rsidR="0001617C">
        <w:rPr>
          <w:rFonts w:ascii="Calibri" w:hAnsi="Calibri" w:cs="Calibri"/>
          <w:sz w:val="20"/>
          <w:szCs w:val="20"/>
        </w:rPr>
        <w:t>o</w:t>
      </w:r>
      <w:r w:rsidRPr="00711AE5">
        <w:rPr>
          <w:rFonts w:ascii="Calibri" w:hAnsi="Calibri" w:cs="Calibri"/>
          <w:sz w:val="20"/>
          <w:szCs w:val="20"/>
        </w:rPr>
        <w:t xml:space="preserve"> distingue dal resto della capitale. Qui </w:t>
      </w:r>
      <w:r w:rsidRPr="0076769B">
        <w:rPr>
          <w:rFonts w:ascii="Calibri" w:hAnsi="Calibri" w:cs="Calibri"/>
          <w:b/>
          <w:bCs/>
          <w:sz w:val="20"/>
          <w:szCs w:val="20"/>
        </w:rPr>
        <w:t>Varsavia</w:t>
      </w:r>
      <w:r w:rsidRPr="00711AE5">
        <w:rPr>
          <w:rFonts w:ascii="Calibri" w:hAnsi="Calibri" w:cs="Calibri"/>
          <w:sz w:val="20"/>
          <w:szCs w:val="20"/>
        </w:rPr>
        <w:t xml:space="preserve"> mostra il suo lato </w:t>
      </w:r>
      <w:r w:rsidRPr="0076769B">
        <w:rPr>
          <w:rFonts w:ascii="Calibri" w:hAnsi="Calibri" w:cs="Calibri"/>
          <w:b/>
          <w:bCs/>
          <w:sz w:val="20"/>
          <w:szCs w:val="20"/>
        </w:rPr>
        <w:t>meno costruito e più spontaneo</w:t>
      </w:r>
      <w:r w:rsidRPr="00711AE5">
        <w:rPr>
          <w:rFonts w:ascii="Calibri" w:hAnsi="Calibri" w:cs="Calibri"/>
          <w:sz w:val="20"/>
          <w:szCs w:val="20"/>
        </w:rPr>
        <w:t>, tra edifici che portano i segni del tempo</w:t>
      </w:r>
      <w:r w:rsidR="00C577CB">
        <w:rPr>
          <w:rFonts w:ascii="Calibri" w:hAnsi="Calibri" w:cs="Calibri"/>
          <w:sz w:val="20"/>
          <w:szCs w:val="20"/>
        </w:rPr>
        <w:t xml:space="preserve"> e</w:t>
      </w:r>
      <w:r w:rsidRPr="00711AE5">
        <w:rPr>
          <w:rFonts w:ascii="Calibri" w:hAnsi="Calibri" w:cs="Calibri"/>
          <w:sz w:val="20"/>
          <w:szCs w:val="20"/>
        </w:rPr>
        <w:t xml:space="preserve"> cortili interni</w:t>
      </w:r>
      <w:r w:rsidR="00C577CB">
        <w:rPr>
          <w:rFonts w:ascii="Calibri" w:hAnsi="Calibri" w:cs="Calibri"/>
          <w:sz w:val="20"/>
          <w:szCs w:val="20"/>
        </w:rPr>
        <w:t xml:space="preserve"> </w:t>
      </w:r>
      <w:r w:rsidR="00C577CB" w:rsidRPr="00963E6D">
        <w:rPr>
          <w:rFonts w:ascii="Calibri" w:hAnsi="Calibri" w:cs="Calibri"/>
          <w:sz w:val="20"/>
          <w:szCs w:val="20"/>
        </w:rPr>
        <w:t>che raccontano storie quotidiane</w:t>
      </w:r>
      <w:r w:rsidRPr="00711AE5">
        <w:rPr>
          <w:rFonts w:ascii="Calibri" w:hAnsi="Calibri" w:cs="Calibri"/>
          <w:sz w:val="20"/>
          <w:szCs w:val="20"/>
        </w:rPr>
        <w:t>.</w:t>
      </w:r>
    </w:p>
    <w:p w14:paraId="68438DC9" w14:textId="77777777" w:rsidR="0001617C" w:rsidRDefault="00711AE5" w:rsidP="00711AE5">
      <w:pPr>
        <w:jc w:val="both"/>
        <w:rPr>
          <w:rFonts w:ascii="Calibri" w:hAnsi="Calibri" w:cs="Calibri"/>
          <w:sz w:val="20"/>
          <w:szCs w:val="20"/>
        </w:rPr>
      </w:pPr>
      <w:r w:rsidRPr="00711AE5">
        <w:rPr>
          <w:rFonts w:ascii="Calibri" w:hAnsi="Calibri" w:cs="Calibri"/>
          <w:sz w:val="20"/>
          <w:szCs w:val="20"/>
        </w:rPr>
        <w:t xml:space="preserve">Un tempo </w:t>
      </w:r>
      <w:r w:rsidR="0001617C">
        <w:rPr>
          <w:rFonts w:ascii="Calibri" w:hAnsi="Calibri" w:cs="Calibri"/>
          <w:sz w:val="20"/>
          <w:szCs w:val="20"/>
        </w:rPr>
        <w:t>zona</w:t>
      </w:r>
      <w:r w:rsidRPr="00711AE5">
        <w:rPr>
          <w:rFonts w:ascii="Calibri" w:hAnsi="Calibri" w:cs="Calibri"/>
          <w:sz w:val="20"/>
          <w:szCs w:val="20"/>
        </w:rPr>
        <w:t xml:space="preserve"> popolare e industriale, rimast</w:t>
      </w:r>
      <w:r w:rsidR="0001617C">
        <w:rPr>
          <w:rFonts w:ascii="Calibri" w:hAnsi="Calibri" w:cs="Calibri"/>
          <w:sz w:val="20"/>
          <w:szCs w:val="20"/>
        </w:rPr>
        <w:t>a</w:t>
      </w:r>
      <w:r w:rsidRPr="00711AE5">
        <w:rPr>
          <w:rFonts w:ascii="Calibri" w:hAnsi="Calibri" w:cs="Calibri"/>
          <w:sz w:val="20"/>
          <w:szCs w:val="20"/>
        </w:rPr>
        <w:t xml:space="preserve"> in gran parte intatt</w:t>
      </w:r>
      <w:r w:rsidR="0001617C">
        <w:rPr>
          <w:rFonts w:ascii="Calibri" w:hAnsi="Calibri" w:cs="Calibri"/>
          <w:sz w:val="20"/>
          <w:szCs w:val="20"/>
        </w:rPr>
        <w:t>a</w:t>
      </w:r>
      <w:r w:rsidRPr="00711AE5">
        <w:rPr>
          <w:rFonts w:ascii="Calibri" w:hAnsi="Calibri" w:cs="Calibri"/>
          <w:sz w:val="20"/>
          <w:szCs w:val="20"/>
        </w:rPr>
        <w:t xml:space="preserve"> durante la Seconda Guerra Mondiale, oggi è </w:t>
      </w:r>
      <w:r w:rsidRPr="004E747B">
        <w:rPr>
          <w:rFonts w:ascii="Calibri" w:hAnsi="Calibri" w:cs="Calibri"/>
          <w:b/>
          <w:bCs/>
          <w:sz w:val="20"/>
          <w:szCs w:val="20"/>
        </w:rPr>
        <w:t>u</w:t>
      </w:r>
      <w:r w:rsidRPr="0076769B">
        <w:rPr>
          <w:rFonts w:ascii="Calibri" w:hAnsi="Calibri" w:cs="Calibri"/>
          <w:b/>
          <w:bCs/>
          <w:sz w:val="20"/>
          <w:szCs w:val="20"/>
        </w:rPr>
        <w:t xml:space="preserve">no dei distretti più dinamici </w:t>
      </w:r>
      <w:r w:rsidRPr="004E747B">
        <w:rPr>
          <w:rFonts w:ascii="Calibri" w:hAnsi="Calibri" w:cs="Calibri"/>
          <w:sz w:val="20"/>
          <w:szCs w:val="20"/>
        </w:rPr>
        <w:t>della città</w:t>
      </w:r>
      <w:r w:rsidR="00DC6641">
        <w:rPr>
          <w:rFonts w:ascii="Calibri" w:hAnsi="Calibri" w:cs="Calibri"/>
          <w:sz w:val="20"/>
          <w:szCs w:val="20"/>
        </w:rPr>
        <w:t xml:space="preserve"> (facilmente raggiungibile grazie alla </w:t>
      </w:r>
      <w:r w:rsidR="00DC6641" w:rsidRPr="00DC6641">
        <w:rPr>
          <w:rFonts w:ascii="Calibri" w:hAnsi="Calibri" w:cs="Calibri"/>
          <w:sz w:val="20"/>
          <w:szCs w:val="20"/>
        </w:rPr>
        <w:t xml:space="preserve">nuova passerella pedonale sulla Vistola, aperta nel 2024, </w:t>
      </w:r>
      <w:r w:rsidR="00DC6641">
        <w:rPr>
          <w:rFonts w:ascii="Calibri" w:hAnsi="Calibri" w:cs="Calibri"/>
          <w:sz w:val="20"/>
          <w:szCs w:val="20"/>
        </w:rPr>
        <w:t xml:space="preserve">che </w:t>
      </w:r>
      <w:r w:rsidR="0001617C">
        <w:rPr>
          <w:rFonts w:ascii="Calibri" w:hAnsi="Calibri" w:cs="Calibri"/>
          <w:sz w:val="20"/>
          <w:szCs w:val="20"/>
        </w:rPr>
        <w:t xml:space="preserve">lo </w:t>
      </w:r>
      <w:r w:rsidR="00DC6641" w:rsidRPr="00DC6641">
        <w:rPr>
          <w:rFonts w:ascii="Calibri" w:hAnsi="Calibri" w:cs="Calibri"/>
          <w:sz w:val="20"/>
          <w:szCs w:val="20"/>
        </w:rPr>
        <w:t>collega</w:t>
      </w:r>
      <w:r w:rsidR="00DE164F">
        <w:rPr>
          <w:rFonts w:ascii="Calibri" w:hAnsi="Calibri" w:cs="Calibri"/>
          <w:sz w:val="20"/>
          <w:szCs w:val="20"/>
        </w:rPr>
        <w:t xml:space="preserve"> </w:t>
      </w:r>
      <w:r w:rsidR="0001617C">
        <w:rPr>
          <w:rFonts w:ascii="Calibri" w:hAnsi="Calibri" w:cs="Calibri"/>
          <w:sz w:val="20"/>
          <w:szCs w:val="20"/>
        </w:rPr>
        <w:t xml:space="preserve">al </w:t>
      </w:r>
      <w:r w:rsidR="00DC6641" w:rsidRPr="00DC6641">
        <w:rPr>
          <w:rFonts w:ascii="Calibri" w:hAnsi="Calibri" w:cs="Calibri"/>
          <w:sz w:val="20"/>
          <w:szCs w:val="20"/>
        </w:rPr>
        <w:t>lungofiume</w:t>
      </w:r>
      <w:r w:rsidR="00DE164F">
        <w:rPr>
          <w:rFonts w:ascii="Calibri" w:hAnsi="Calibri" w:cs="Calibri"/>
          <w:sz w:val="20"/>
          <w:szCs w:val="20"/>
        </w:rPr>
        <w:t>)</w:t>
      </w:r>
      <w:r w:rsidR="00DC6641" w:rsidRPr="00DC6641">
        <w:rPr>
          <w:rFonts w:ascii="Calibri" w:hAnsi="Calibri" w:cs="Calibri"/>
          <w:sz w:val="20"/>
          <w:szCs w:val="20"/>
        </w:rPr>
        <w:t xml:space="preserve">. </w:t>
      </w:r>
      <w:r w:rsidRPr="00711AE5">
        <w:rPr>
          <w:rFonts w:ascii="Calibri" w:hAnsi="Calibri" w:cs="Calibri"/>
          <w:sz w:val="20"/>
          <w:szCs w:val="20"/>
        </w:rPr>
        <w:t xml:space="preserve">La trasformazione non ha cancellato il passato, ma lo ha reso parte integrante del presente: </w:t>
      </w:r>
      <w:r w:rsidR="001B2313">
        <w:rPr>
          <w:rFonts w:ascii="Calibri" w:hAnsi="Calibri" w:cs="Calibri"/>
          <w:sz w:val="20"/>
          <w:szCs w:val="20"/>
        </w:rPr>
        <w:t xml:space="preserve">percorrendo </w:t>
      </w:r>
      <w:r w:rsidRPr="00711AE5">
        <w:rPr>
          <w:rFonts w:ascii="Calibri" w:hAnsi="Calibri" w:cs="Calibri"/>
          <w:sz w:val="20"/>
          <w:szCs w:val="20"/>
        </w:rPr>
        <w:t xml:space="preserve">vie come </w:t>
      </w:r>
      <w:r w:rsidRPr="00E5466D">
        <w:rPr>
          <w:rFonts w:ascii="Calibri" w:hAnsi="Calibri" w:cs="Calibri"/>
          <w:b/>
          <w:bCs/>
          <w:sz w:val="20"/>
          <w:szCs w:val="20"/>
        </w:rPr>
        <w:t>Z</w:t>
      </w:r>
      <w:r w:rsidR="001B2313" w:rsidRPr="00E5466D">
        <w:rPr>
          <w:rFonts w:ascii="Calibri" w:hAnsi="Calibri" w:cs="Calibri"/>
          <w:b/>
          <w:bCs/>
          <w:sz w:val="20"/>
          <w:szCs w:val="20"/>
        </w:rPr>
        <w:t>a</w:t>
      </w:r>
      <w:r w:rsidRPr="00E5466D">
        <w:rPr>
          <w:rFonts w:ascii="Calibri" w:hAnsi="Calibri" w:cs="Calibri"/>
          <w:b/>
          <w:bCs/>
          <w:sz w:val="20"/>
          <w:szCs w:val="20"/>
        </w:rPr>
        <w:t>bkowska</w:t>
      </w:r>
      <w:r w:rsidRPr="00711AE5">
        <w:rPr>
          <w:rFonts w:ascii="Calibri" w:hAnsi="Calibri" w:cs="Calibri"/>
          <w:sz w:val="20"/>
          <w:szCs w:val="20"/>
        </w:rPr>
        <w:t xml:space="preserve">, tra le più rappresentative, si susseguono atelier, spazi culturali e locali indipendenti, mentre complessi industriali riconvertiti come il </w:t>
      </w:r>
      <w:r w:rsidRPr="00E5466D">
        <w:rPr>
          <w:rFonts w:ascii="Calibri" w:hAnsi="Calibri" w:cs="Calibri"/>
          <w:b/>
          <w:bCs/>
          <w:sz w:val="20"/>
          <w:szCs w:val="20"/>
        </w:rPr>
        <w:t>Soho Factory</w:t>
      </w:r>
      <w:r w:rsidRPr="00711AE5">
        <w:rPr>
          <w:rFonts w:ascii="Calibri" w:hAnsi="Calibri" w:cs="Calibri"/>
          <w:sz w:val="20"/>
          <w:szCs w:val="20"/>
        </w:rPr>
        <w:t xml:space="preserve"> ospitano eventi, mostre e nuove realtà creative.</w:t>
      </w:r>
      <w:r w:rsidR="0001617C">
        <w:rPr>
          <w:rFonts w:ascii="Calibri" w:hAnsi="Calibri" w:cs="Calibri"/>
          <w:sz w:val="20"/>
          <w:szCs w:val="20"/>
        </w:rPr>
        <w:t xml:space="preserve"> </w:t>
      </w:r>
      <w:r w:rsidRPr="00711AE5">
        <w:rPr>
          <w:rFonts w:ascii="Calibri" w:hAnsi="Calibri" w:cs="Calibri"/>
          <w:sz w:val="20"/>
          <w:szCs w:val="20"/>
        </w:rPr>
        <w:t>Vecchie insegne al neon</w:t>
      </w:r>
      <w:r w:rsidR="00B826E5">
        <w:rPr>
          <w:rFonts w:ascii="Calibri" w:hAnsi="Calibri" w:cs="Calibri"/>
          <w:sz w:val="20"/>
          <w:szCs w:val="20"/>
        </w:rPr>
        <w:t xml:space="preserve"> e</w:t>
      </w:r>
      <w:r w:rsidRPr="00711AE5">
        <w:rPr>
          <w:rFonts w:ascii="Calibri" w:hAnsi="Calibri" w:cs="Calibri"/>
          <w:sz w:val="20"/>
          <w:szCs w:val="20"/>
        </w:rPr>
        <w:t xml:space="preserve"> gallerie indipendenti convivono in un equilibrio naturale. </w:t>
      </w:r>
    </w:p>
    <w:p w14:paraId="7B5DB58F" w14:textId="21E8D5CF" w:rsidR="006109F5" w:rsidRDefault="00051A96" w:rsidP="00CE5465">
      <w:pPr>
        <w:jc w:val="both"/>
        <w:rPr>
          <w:rFonts w:ascii="Calibri" w:hAnsi="Calibri" w:cs="Calibri"/>
          <w:sz w:val="20"/>
          <w:szCs w:val="20"/>
        </w:rPr>
      </w:pPr>
      <w:r w:rsidRPr="0001617C">
        <w:rPr>
          <w:rFonts w:ascii="Calibri" w:hAnsi="Calibri" w:cs="Calibri"/>
          <w:color w:val="C00000"/>
          <w:sz w:val="20"/>
          <w:szCs w:val="20"/>
        </w:rPr>
        <w:t>Qui il tempo non si uniforma</w:t>
      </w:r>
      <w:r w:rsidRPr="0001617C">
        <w:rPr>
          <w:rFonts w:ascii="Calibri" w:hAnsi="Calibri" w:cs="Calibri"/>
          <w:sz w:val="20"/>
          <w:szCs w:val="20"/>
        </w:rPr>
        <w:t>: scorre irregolare, tra contrasti e identità in divenire</w:t>
      </w:r>
      <w:r w:rsidRPr="00051A96">
        <w:rPr>
          <w:rFonts w:ascii="Calibri" w:hAnsi="Calibri" w:cs="Calibri"/>
          <w:sz w:val="20"/>
          <w:szCs w:val="20"/>
        </w:rPr>
        <w:t>.</w:t>
      </w:r>
    </w:p>
    <w:p w14:paraId="14245F03" w14:textId="77777777" w:rsidR="00051A96" w:rsidRDefault="00051A96" w:rsidP="00CE5465">
      <w:pPr>
        <w:jc w:val="both"/>
        <w:rPr>
          <w:rFonts w:ascii="Calibri" w:hAnsi="Calibri" w:cs="Calibri"/>
          <w:sz w:val="20"/>
          <w:szCs w:val="20"/>
        </w:rPr>
      </w:pPr>
    </w:p>
    <w:p w14:paraId="56FAE216" w14:textId="26890A59" w:rsidR="00052ED4" w:rsidRPr="00F2685C" w:rsidRDefault="005F53A7" w:rsidP="00F70D33">
      <w:pPr>
        <w:jc w:val="both"/>
        <w:rPr>
          <w:rFonts w:ascii="Calibri" w:hAnsi="Calibri" w:cs="Calibri"/>
          <w:b/>
          <w:bCs/>
          <w:color w:val="C00000"/>
        </w:rPr>
      </w:pPr>
      <w:r w:rsidRPr="00F2685C">
        <w:rPr>
          <w:rFonts w:ascii="Calibri" w:hAnsi="Calibri" w:cs="Calibri"/>
          <w:b/>
          <w:bCs/>
          <w:color w:val="C00000"/>
        </w:rPr>
        <w:t>Kazimierz e Podgorze</w:t>
      </w:r>
      <w:r w:rsidR="00052ED4" w:rsidRPr="00F2685C">
        <w:rPr>
          <w:rFonts w:ascii="Calibri" w:hAnsi="Calibri" w:cs="Calibri"/>
          <w:b/>
          <w:bCs/>
          <w:color w:val="C00000"/>
        </w:rPr>
        <w:t xml:space="preserve">, </w:t>
      </w:r>
      <w:r w:rsidRPr="00F2685C">
        <w:rPr>
          <w:rFonts w:ascii="Calibri" w:hAnsi="Calibri" w:cs="Calibri"/>
          <w:b/>
          <w:bCs/>
          <w:color w:val="C00000"/>
        </w:rPr>
        <w:t xml:space="preserve">Cracovia: </w:t>
      </w:r>
      <w:r w:rsidR="00052ED4" w:rsidRPr="00F2685C">
        <w:rPr>
          <w:rFonts w:ascii="Calibri" w:hAnsi="Calibri" w:cs="Calibri"/>
          <w:b/>
          <w:bCs/>
          <w:color w:val="C00000"/>
        </w:rPr>
        <w:t>memoria, cultura e nuove energie</w:t>
      </w:r>
    </w:p>
    <w:p w14:paraId="21E88C14" w14:textId="36360D59" w:rsidR="009A7070" w:rsidRPr="009A7070" w:rsidRDefault="009A7070" w:rsidP="009A7070">
      <w:pPr>
        <w:jc w:val="both"/>
        <w:rPr>
          <w:rFonts w:ascii="Calibri" w:hAnsi="Calibri" w:cs="Calibri"/>
          <w:sz w:val="20"/>
          <w:szCs w:val="20"/>
        </w:rPr>
      </w:pPr>
      <w:r w:rsidRPr="009A7070">
        <w:rPr>
          <w:rFonts w:ascii="Calibri" w:hAnsi="Calibri" w:cs="Calibri"/>
          <w:sz w:val="20"/>
          <w:szCs w:val="20"/>
        </w:rPr>
        <w:t xml:space="preserve">A </w:t>
      </w:r>
      <w:r w:rsidRPr="004E747B">
        <w:rPr>
          <w:rFonts w:ascii="Calibri" w:hAnsi="Calibri" w:cs="Calibri"/>
          <w:b/>
          <w:bCs/>
          <w:sz w:val="20"/>
          <w:szCs w:val="20"/>
        </w:rPr>
        <w:t>Cracovia</w:t>
      </w:r>
      <w:r w:rsidRPr="009A7070">
        <w:rPr>
          <w:rFonts w:ascii="Calibri" w:hAnsi="Calibri" w:cs="Calibri"/>
          <w:sz w:val="20"/>
          <w:szCs w:val="20"/>
        </w:rPr>
        <w:t xml:space="preserve">, il tempo assume una densità particolare nei </w:t>
      </w:r>
      <w:r w:rsidRPr="004E747B">
        <w:rPr>
          <w:rFonts w:ascii="Calibri" w:hAnsi="Calibri" w:cs="Calibri"/>
          <w:b/>
          <w:bCs/>
          <w:sz w:val="20"/>
          <w:szCs w:val="20"/>
        </w:rPr>
        <w:t>quartieri di Kazimierz e Podgorze</w:t>
      </w:r>
      <w:r w:rsidRPr="009A7070">
        <w:rPr>
          <w:rFonts w:ascii="Calibri" w:hAnsi="Calibri" w:cs="Calibri"/>
          <w:sz w:val="20"/>
          <w:szCs w:val="20"/>
        </w:rPr>
        <w:t>, dove la storia si percepisce in ogni dettaglio, ma senza restare immobile.</w:t>
      </w:r>
    </w:p>
    <w:p w14:paraId="7152A72A" w14:textId="0C27E512" w:rsidR="009A7070" w:rsidRPr="009A7070" w:rsidRDefault="009A7070" w:rsidP="009A7070">
      <w:pPr>
        <w:jc w:val="both"/>
        <w:rPr>
          <w:rFonts w:ascii="Calibri" w:hAnsi="Calibri" w:cs="Calibri"/>
          <w:sz w:val="20"/>
          <w:szCs w:val="20"/>
        </w:rPr>
      </w:pPr>
      <w:r w:rsidRPr="004E747B">
        <w:rPr>
          <w:rFonts w:ascii="Calibri" w:hAnsi="Calibri" w:cs="Calibri"/>
          <w:b/>
          <w:bCs/>
          <w:sz w:val="20"/>
          <w:szCs w:val="20"/>
        </w:rPr>
        <w:t>Kazimierz</w:t>
      </w:r>
      <w:r w:rsidRPr="009A7070">
        <w:rPr>
          <w:rFonts w:ascii="Calibri" w:hAnsi="Calibri" w:cs="Calibri"/>
          <w:sz w:val="20"/>
          <w:szCs w:val="20"/>
        </w:rPr>
        <w:t xml:space="preserve">, </w:t>
      </w:r>
      <w:r w:rsidRPr="004E747B">
        <w:rPr>
          <w:rFonts w:ascii="Calibri" w:hAnsi="Calibri" w:cs="Calibri"/>
          <w:b/>
          <w:bCs/>
          <w:sz w:val="20"/>
          <w:szCs w:val="20"/>
        </w:rPr>
        <w:t>antico quartiere ebraico</w:t>
      </w:r>
      <w:r w:rsidRPr="009A7070">
        <w:rPr>
          <w:rFonts w:ascii="Calibri" w:hAnsi="Calibri" w:cs="Calibri"/>
          <w:sz w:val="20"/>
          <w:szCs w:val="20"/>
        </w:rPr>
        <w:t xml:space="preserve"> fondato nel XIV secolo come città separata, è oggi </w:t>
      </w:r>
      <w:r w:rsidRPr="004E747B">
        <w:rPr>
          <w:rFonts w:ascii="Calibri" w:hAnsi="Calibri" w:cs="Calibri"/>
          <w:b/>
          <w:bCs/>
          <w:sz w:val="20"/>
          <w:szCs w:val="20"/>
        </w:rPr>
        <w:t xml:space="preserve">uno dei centri culturali più vivi </w:t>
      </w:r>
      <w:r w:rsidRPr="009A7070">
        <w:rPr>
          <w:rFonts w:ascii="Calibri" w:hAnsi="Calibri" w:cs="Calibri"/>
          <w:sz w:val="20"/>
          <w:szCs w:val="20"/>
        </w:rPr>
        <w:t>d</w:t>
      </w:r>
      <w:r w:rsidR="0001617C">
        <w:rPr>
          <w:rFonts w:ascii="Calibri" w:hAnsi="Calibri" w:cs="Calibri"/>
          <w:sz w:val="20"/>
          <w:szCs w:val="20"/>
        </w:rPr>
        <w:t>i Cracovia</w:t>
      </w:r>
      <w:r w:rsidRPr="009A7070">
        <w:rPr>
          <w:rFonts w:ascii="Calibri" w:hAnsi="Calibri" w:cs="Calibri"/>
          <w:sz w:val="20"/>
          <w:szCs w:val="20"/>
        </w:rPr>
        <w:t xml:space="preserve">. Sinagoghe storiche come la </w:t>
      </w:r>
      <w:r w:rsidRPr="002C2107">
        <w:rPr>
          <w:rFonts w:ascii="Calibri" w:hAnsi="Calibri" w:cs="Calibri"/>
          <w:b/>
          <w:bCs/>
          <w:sz w:val="20"/>
          <w:szCs w:val="20"/>
        </w:rPr>
        <w:t>Vecchia Sinagoga e la Remuh</w:t>
      </w:r>
      <w:r w:rsidRPr="009A7070">
        <w:rPr>
          <w:rFonts w:ascii="Calibri" w:hAnsi="Calibri" w:cs="Calibri"/>
          <w:sz w:val="20"/>
          <w:szCs w:val="20"/>
        </w:rPr>
        <w:t xml:space="preserve"> raccontano secoli di presenza ebraica, mentre le piazze – su tutte </w:t>
      </w:r>
      <w:r w:rsidRPr="002C2107">
        <w:rPr>
          <w:rFonts w:ascii="Calibri" w:hAnsi="Calibri" w:cs="Calibri"/>
          <w:b/>
          <w:bCs/>
          <w:sz w:val="20"/>
          <w:szCs w:val="20"/>
        </w:rPr>
        <w:t>Plac Nowy</w:t>
      </w:r>
      <w:r w:rsidRPr="009A7070">
        <w:rPr>
          <w:rFonts w:ascii="Calibri" w:hAnsi="Calibri" w:cs="Calibri"/>
          <w:sz w:val="20"/>
          <w:szCs w:val="20"/>
        </w:rPr>
        <w:t xml:space="preserve"> – sono diventate punti di incontro informali, tra mercatini, locali e caffè dall’atmosfera retrò. Cortili nascosti, librerie indipendenti, gallerie e ristoranti contemporanei si </w:t>
      </w:r>
      <w:r w:rsidR="0001617C">
        <w:rPr>
          <w:rFonts w:ascii="Calibri" w:hAnsi="Calibri" w:cs="Calibri"/>
          <w:sz w:val="20"/>
          <w:szCs w:val="20"/>
        </w:rPr>
        <w:t>susseguono</w:t>
      </w:r>
      <w:r w:rsidRPr="009A7070">
        <w:rPr>
          <w:rFonts w:ascii="Calibri" w:hAnsi="Calibri" w:cs="Calibri"/>
          <w:sz w:val="20"/>
          <w:szCs w:val="20"/>
        </w:rPr>
        <w:t xml:space="preserve"> in un tessuto urbano vibrante, dove il passato non è mai distante ma si mescola a una scena creativa in continua evoluzione.</w:t>
      </w:r>
    </w:p>
    <w:p w14:paraId="0AE3F68A" w14:textId="196DB2AC" w:rsidR="009A7070" w:rsidRPr="009A7070" w:rsidRDefault="009A7070" w:rsidP="009A7070">
      <w:pPr>
        <w:jc w:val="both"/>
        <w:rPr>
          <w:rFonts w:ascii="Calibri" w:hAnsi="Calibri" w:cs="Calibri"/>
          <w:sz w:val="20"/>
          <w:szCs w:val="20"/>
        </w:rPr>
      </w:pPr>
      <w:r w:rsidRPr="009A7070">
        <w:rPr>
          <w:rFonts w:ascii="Calibri" w:hAnsi="Calibri" w:cs="Calibri"/>
          <w:sz w:val="20"/>
          <w:szCs w:val="20"/>
        </w:rPr>
        <w:t xml:space="preserve">Attraversando la Vistola, </w:t>
      </w:r>
      <w:r w:rsidRPr="002C2107">
        <w:rPr>
          <w:rFonts w:ascii="Calibri" w:hAnsi="Calibri" w:cs="Calibri"/>
          <w:b/>
          <w:bCs/>
          <w:sz w:val="20"/>
          <w:szCs w:val="20"/>
        </w:rPr>
        <w:t>Podg</w:t>
      </w:r>
      <w:r w:rsidR="000A030E" w:rsidRPr="002C2107">
        <w:rPr>
          <w:rFonts w:ascii="Calibri" w:hAnsi="Calibri" w:cs="Calibri"/>
          <w:b/>
          <w:bCs/>
          <w:sz w:val="20"/>
          <w:szCs w:val="20"/>
        </w:rPr>
        <w:t>o</w:t>
      </w:r>
      <w:r w:rsidRPr="002C2107">
        <w:rPr>
          <w:rFonts w:ascii="Calibri" w:hAnsi="Calibri" w:cs="Calibri"/>
          <w:b/>
          <w:bCs/>
          <w:sz w:val="20"/>
          <w:szCs w:val="20"/>
        </w:rPr>
        <w:t>rze</w:t>
      </w:r>
      <w:r w:rsidRPr="009A7070">
        <w:rPr>
          <w:rFonts w:ascii="Calibri" w:hAnsi="Calibri" w:cs="Calibri"/>
          <w:sz w:val="20"/>
          <w:szCs w:val="20"/>
        </w:rPr>
        <w:t xml:space="preserve"> restituisce una dimensione più raccolta e riflessiva. Un tempo città autonoma, questo quartiere è profondamente legato alla memoria della Seconda Guerra Mondiale. Luoghi simbolici come </w:t>
      </w:r>
      <w:r w:rsidRPr="00A30A1E">
        <w:rPr>
          <w:rFonts w:ascii="Calibri" w:hAnsi="Calibri" w:cs="Calibri"/>
          <w:b/>
          <w:bCs/>
          <w:sz w:val="20"/>
          <w:szCs w:val="20"/>
        </w:rPr>
        <w:t>Plac Bohater</w:t>
      </w:r>
      <w:r w:rsidR="00A13091" w:rsidRPr="00A30A1E">
        <w:rPr>
          <w:rFonts w:ascii="Calibri" w:hAnsi="Calibri" w:cs="Calibri"/>
          <w:b/>
          <w:bCs/>
          <w:sz w:val="20"/>
          <w:szCs w:val="20"/>
        </w:rPr>
        <w:t>o</w:t>
      </w:r>
      <w:r w:rsidRPr="00A30A1E">
        <w:rPr>
          <w:rFonts w:ascii="Calibri" w:hAnsi="Calibri" w:cs="Calibri"/>
          <w:b/>
          <w:bCs/>
          <w:sz w:val="20"/>
          <w:szCs w:val="20"/>
        </w:rPr>
        <w:t>w Getta</w:t>
      </w:r>
      <w:r w:rsidRPr="009A7070">
        <w:rPr>
          <w:rFonts w:ascii="Calibri" w:hAnsi="Calibri" w:cs="Calibri"/>
          <w:sz w:val="20"/>
          <w:szCs w:val="20"/>
        </w:rPr>
        <w:t xml:space="preserve"> e </w:t>
      </w:r>
      <w:r w:rsidR="00A30A1E">
        <w:rPr>
          <w:rFonts w:ascii="Calibri" w:hAnsi="Calibri" w:cs="Calibri"/>
          <w:sz w:val="20"/>
          <w:szCs w:val="20"/>
        </w:rPr>
        <w:t>l’</w:t>
      </w:r>
      <w:r w:rsidRPr="00A30A1E">
        <w:rPr>
          <w:rFonts w:ascii="Calibri" w:hAnsi="Calibri" w:cs="Calibri"/>
          <w:b/>
          <w:bCs/>
          <w:sz w:val="20"/>
          <w:szCs w:val="20"/>
        </w:rPr>
        <w:t>Oskar Schindler Factory Museum</w:t>
      </w:r>
      <w:r w:rsidRPr="009A7070">
        <w:rPr>
          <w:rFonts w:ascii="Calibri" w:hAnsi="Calibri" w:cs="Calibri"/>
          <w:sz w:val="20"/>
          <w:szCs w:val="20"/>
        </w:rPr>
        <w:t xml:space="preserve"> raccontano una storia complessa, che oggi dialoga con una città in trasformazione. Accanto a questi spazi, emergono caffè contemporanei, percorsi lungo il fiume e nuove realtà culturali che contribuiscono a ridefinire l’identità del quartiere.</w:t>
      </w:r>
    </w:p>
    <w:p w14:paraId="4BF4E206" w14:textId="25FC20E7" w:rsidR="00807CF2" w:rsidRDefault="00051A96" w:rsidP="0001617C">
      <w:pPr>
        <w:jc w:val="both"/>
        <w:rPr>
          <w:rFonts w:ascii="Calibri" w:hAnsi="Calibri" w:cs="Calibri"/>
          <w:sz w:val="20"/>
          <w:szCs w:val="20"/>
        </w:rPr>
      </w:pPr>
      <w:r w:rsidRPr="0001617C">
        <w:rPr>
          <w:rFonts w:ascii="Calibri" w:hAnsi="Calibri" w:cs="Calibri"/>
          <w:color w:val="C00000"/>
          <w:sz w:val="20"/>
          <w:szCs w:val="20"/>
        </w:rPr>
        <w:t>Qui il tempo si rielabora</w:t>
      </w:r>
      <w:r w:rsidRPr="0001617C">
        <w:rPr>
          <w:rFonts w:ascii="Calibri" w:hAnsi="Calibri" w:cs="Calibri"/>
          <w:sz w:val="20"/>
          <w:szCs w:val="20"/>
        </w:rPr>
        <w:t>: memoria e presente convivono, generando nuove energie</w:t>
      </w:r>
      <w:r w:rsidRPr="00051A96">
        <w:rPr>
          <w:rFonts w:ascii="Calibri" w:hAnsi="Calibri" w:cs="Calibri"/>
          <w:sz w:val="20"/>
          <w:szCs w:val="20"/>
        </w:rPr>
        <w:t>.</w:t>
      </w:r>
    </w:p>
    <w:p w14:paraId="26EE5A6B" w14:textId="77777777" w:rsidR="00051A96" w:rsidRDefault="00051A96" w:rsidP="00F70D33">
      <w:pPr>
        <w:jc w:val="both"/>
        <w:rPr>
          <w:rFonts w:ascii="Calibri" w:hAnsi="Calibri" w:cs="Calibri"/>
          <w:sz w:val="20"/>
          <w:szCs w:val="20"/>
        </w:rPr>
      </w:pPr>
    </w:p>
    <w:p w14:paraId="7653726B" w14:textId="09413740" w:rsidR="00E32C65" w:rsidRPr="00011E7A" w:rsidRDefault="00F70D33" w:rsidP="00F70D33">
      <w:pPr>
        <w:jc w:val="both"/>
        <w:rPr>
          <w:rFonts w:ascii="Calibri" w:hAnsi="Calibri" w:cs="Calibri"/>
          <w:b/>
          <w:bCs/>
          <w:color w:val="C00000"/>
        </w:rPr>
      </w:pPr>
      <w:r w:rsidRPr="00011E7A">
        <w:rPr>
          <w:rFonts w:ascii="Calibri" w:hAnsi="Calibri" w:cs="Calibri"/>
          <w:b/>
          <w:bCs/>
          <w:color w:val="C00000"/>
        </w:rPr>
        <w:t>Nadodrze</w:t>
      </w:r>
      <w:r w:rsidR="00E32C65" w:rsidRPr="00011E7A">
        <w:rPr>
          <w:rFonts w:ascii="Calibri" w:hAnsi="Calibri" w:cs="Calibri"/>
          <w:b/>
          <w:bCs/>
          <w:color w:val="C00000"/>
        </w:rPr>
        <w:t xml:space="preserve">, </w:t>
      </w:r>
      <w:r w:rsidR="00821B4D" w:rsidRPr="00011E7A">
        <w:rPr>
          <w:rFonts w:ascii="Calibri" w:hAnsi="Calibri" w:cs="Calibri"/>
          <w:b/>
          <w:bCs/>
          <w:color w:val="C00000"/>
        </w:rPr>
        <w:t>Breslavia</w:t>
      </w:r>
      <w:r w:rsidRPr="00011E7A">
        <w:rPr>
          <w:rFonts w:ascii="Calibri" w:hAnsi="Calibri" w:cs="Calibri"/>
          <w:b/>
          <w:bCs/>
          <w:color w:val="C00000"/>
        </w:rPr>
        <w:t xml:space="preserve">: </w:t>
      </w:r>
      <w:r w:rsidR="00E32C65" w:rsidRPr="00011E7A">
        <w:rPr>
          <w:rFonts w:ascii="Calibri" w:hAnsi="Calibri" w:cs="Calibri"/>
          <w:b/>
          <w:bCs/>
          <w:color w:val="C00000"/>
        </w:rPr>
        <w:t>creatività diffusa e identità in evoluzione</w:t>
      </w:r>
    </w:p>
    <w:p w14:paraId="7415CE4A" w14:textId="77777777" w:rsidR="0001617C" w:rsidRDefault="00810AB0" w:rsidP="00810AB0">
      <w:pPr>
        <w:jc w:val="both"/>
        <w:rPr>
          <w:rFonts w:ascii="Calibri" w:hAnsi="Calibri" w:cs="Calibri"/>
          <w:sz w:val="20"/>
          <w:szCs w:val="20"/>
        </w:rPr>
      </w:pPr>
      <w:r w:rsidRPr="00810AB0">
        <w:rPr>
          <w:rFonts w:ascii="Calibri" w:hAnsi="Calibri" w:cs="Calibri"/>
          <w:sz w:val="20"/>
          <w:szCs w:val="20"/>
        </w:rPr>
        <w:t xml:space="preserve">A nord del centro storico di </w:t>
      </w:r>
      <w:r w:rsidRPr="002F6315">
        <w:rPr>
          <w:rFonts w:ascii="Calibri" w:hAnsi="Calibri" w:cs="Calibri"/>
          <w:b/>
          <w:bCs/>
          <w:sz w:val="20"/>
          <w:szCs w:val="20"/>
        </w:rPr>
        <w:t>Breslavia</w:t>
      </w:r>
      <w:r w:rsidRPr="00810AB0">
        <w:rPr>
          <w:rFonts w:ascii="Calibri" w:hAnsi="Calibri" w:cs="Calibri"/>
          <w:sz w:val="20"/>
          <w:szCs w:val="20"/>
        </w:rPr>
        <w:t xml:space="preserve">, </w:t>
      </w:r>
      <w:r w:rsidRPr="002F6315">
        <w:rPr>
          <w:rFonts w:ascii="Calibri" w:hAnsi="Calibri" w:cs="Calibri"/>
          <w:b/>
          <w:bCs/>
          <w:sz w:val="20"/>
          <w:szCs w:val="20"/>
        </w:rPr>
        <w:t>Nadodrze</w:t>
      </w:r>
      <w:r w:rsidRPr="00810AB0">
        <w:rPr>
          <w:rFonts w:ascii="Calibri" w:hAnsi="Calibri" w:cs="Calibri"/>
          <w:sz w:val="20"/>
          <w:szCs w:val="20"/>
        </w:rPr>
        <w:t xml:space="preserve"> racconta una rinascita che non ha bisogno di dichiararsi apertamente. </w:t>
      </w:r>
      <w:r w:rsidRPr="002F6315">
        <w:rPr>
          <w:rFonts w:ascii="Calibri" w:hAnsi="Calibri" w:cs="Calibri"/>
          <w:b/>
          <w:bCs/>
          <w:sz w:val="20"/>
          <w:szCs w:val="20"/>
        </w:rPr>
        <w:t>Ex quartiere operaio</w:t>
      </w:r>
      <w:r w:rsidRPr="00810AB0">
        <w:rPr>
          <w:rFonts w:ascii="Calibri" w:hAnsi="Calibri" w:cs="Calibri"/>
          <w:sz w:val="20"/>
          <w:szCs w:val="20"/>
        </w:rPr>
        <w:t xml:space="preserve">, oggi è </w:t>
      </w:r>
      <w:r w:rsidRPr="002F6315">
        <w:rPr>
          <w:rFonts w:ascii="Calibri" w:hAnsi="Calibri" w:cs="Calibri"/>
          <w:b/>
          <w:bCs/>
          <w:sz w:val="20"/>
          <w:szCs w:val="20"/>
        </w:rPr>
        <w:t>uno degli spazi più interessanti</w:t>
      </w:r>
      <w:r w:rsidRPr="00810AB0">
        <w:rPr>
          <w:rFonts w:ascii="Calibri" w:hAnsi="Calibri" w:cs="Calibri"/>
          <w:sz w:val="20"/>
          <w:szCs w:val="20"/>
        </w:rPr>
        <w:t xml:space="preserve"> della città, dove la trasformazione si coglie nei dettagli</w:t>
      </w:r>
      <w:r w:rsidR="008F1D38">
        <w:rPr>
          <w:rFonts w:ascii="Calibri" w:hAnsi="Calibri" w:cs="Calibri"/>
          <w:sz w:val="20"/>
          <w:szCs w:val="20"/>
        </w:rPr>
        <w:t>:</w:t>
      </w:r>
      <w:r w:rsidR="002702AB">
        <w:rPr>
          <w:rFonts w:ascii="Calibri" w:hAnsi="Calibri" w:cs="Calibri"/>
          <w:sz w:val="20"/>
          <w:szCs w:val="20"/>
        </w:rPr>
        <w:t xml:space="preserve"> l</w:t>
      </w:r>
      <w:r w:rsidRPr="00810AB0">
        <w:rPr>
          <w:rFonts w:ascii="Calibri" w:hAnsi="Calibri" w:cs="Calibri"/>
          <w:sz w:val="20"/>
          <w:szCs w:val="20"/>
        </w:rPr>
        <w:t>e facciate vissute, i cortili interni e le strade secondarie sono diventati il terreno di una creatività diffusa</w:t>
      </w:r>
      <w:r w:rsidR="002702AB">
        <w:rPr>
          <w:rFonts w:ascii="Calibri" w:hAnsi="Calibri" w:cs="Calibri"/>
          <w:sz w:val="20"/>
          <w:szCs w:val="20"/>
        </w:rPr>
        <w:t xml:space="preserve">. </w:t>
      </w:r>
      <w:r w:rsidR="0001617C">
        <w:rPr>
          <w:rFonts w:ascii="Calibri" w:hAnsi="Calibri" w:cs="Calibri"/>
          <w:sz w:val="20"/>
          <w:szCs w:val="20"/>
        </w:rPr>
        <w:t>P</w:t>
      </w:r>
      <w:r w:rsidRPr="00810AB0">
        <w:rPr>
          <w:rFonts w:ascii="Calibri" w:hAnsi="Calibri" w:cs="Calibri"/>
          <w:sz w:val="20"/>
          <w:szCs w:val="20"/>
        </w:rPr>
        <w:t xml:space="preserve">iccoli laboratori artigianali convivono con studi di design, gallerie indipendenti e caffè dal carattere informale. </w:t>
      </w:r>
    </w:p>
    <w:p w14:paraId="460659EC" w14:textId="734A5AF3" w:rsidR="00AD1568" w:rsidRDefault="00810AB0" w:rsidP="00F70D33">
      <w:pPr>
        <w:jc w:val="both"/>
        <w:rPr>
          <w:rFonts w:ascii="Calibri" w:hAnsi="Calibri" w:cs="Calibri"/>
          <w:sz w:val="20"/>
          <w:szCs w:val="20"/>
        </w:rPr>
      </w:pPr>
      <w:r w:rsidRPr="00810AB0">
        <w:rPr>
          <w:rFonts w:ascii="Calibri" w:hAnsi="Calibri" w:cs="Calibri"/>
          <w:sz w:val="20"/>
          <w:szCs w:val="20"/>
        </w:rPr>
        <w:t>I muri si trasformano in superfici narrative, tra murales e installazioni, mentre gli spazi comuni sono oggi luoghi di incontro e sperimentazione.</w:t>
      </w:r>
      <w:r w:rsidR="0001617C">
        <w:rPr>
          <w:rFonts w:ascii="Calibri" w:hAnsi="Calibri" w:cs="Calibri"/>
          <w:sz w:val="20"/>
          <w:szCs w:val="20"/>
        </w:rPr>
        <w:t xml:space="preserve"> </w:t>
      </w:r>
      <w:r w:rsidRPr="00810AB0">
        <w:rPr>
          <w:rFonts w:ascii="Calibri" w:hAnsi="Calibri" w:cs="Calibri"/>
          <w:sz w:val="20"/>
          <w:szCs w:val="20"/>
        </w:rPr>
        <w:t xml:space="preserve">Il quartiere è anche al centro di progetti di rigenerazione urbana che hanno coinvolto artisti e comunità locali, senza snaturarne l’identità. Passeggiando lungo vie come </w:t>
      </w:r>
      <w:r w:rsidR="002702AB" w:rsidRPr="005A5AA9">
        <w:rPr>
          <w:rFonts w:ascii="Calibri" w:hAnsi="Calibri" w:cs="Calibri"/>
          <w:b/>
          <w:bCs/>
          <w:sz w:val="20"/>
          <w:szCs w:val="20"/>
        </w:rPr>
        <w:t>L</w:t>
      </w:r>
      <w:r w:rsidRPr="005A5AA9">
        <w:rPr>
          <w:rFonts w:ascii="Calibri" w:hAnsi="Calibri" w:cs="Calibri"/>
          <w:b/>
          <w:bCs/>
          <w:sz w:val="20"/>
          <w:szCs w:val="20"/>
        </w:rPr>
        <w:t>okietka</w:t>
      </w:r>
      <w:r w:rsidRPr="00810AB0">
        <w:rPr>
          <w:rFonts w:ascii="Calibri" w:hAnsi="Calibri" w:cs="Calibri"/>
          <w:sz w:val="20"/>
          <w:szCs w:val="20"/>
        </w:rPr>
        <w:t xml:space="preserve"> o entrando nei </w:t>
      </w:r>
      <w:r w:rsidRPr="005A5AA9">
        <w:rPr>
          <w:rFonts w:ascii="Calibri" w:hAnsi="Calibri" w:cs="Calibri"/>
          <w:b/>
          <w:bCs/>
          <w:sz w:val="20"/>
          <w:szCs w:val="20"/>
        </w:rPr>
        <w:t>cortili aperti</w:t>
      </w:r>
      <w:r w:rsidRPr="00810AB0">
        <w:rPr>
          <w:rFonts w:ascii="Calibri" w:hAnsi="Calibri" w:cs="Calibri"/>
          <w:sz w:val="20"/>
          <w:szCs w:val="20"/>
        </w:rPr>
        <w:t>, si percepisce un’energia autentica, lontana da costruzioni artificiali.</w:t>
      </w:r>
      <w:r w:rsidR="00BF58BD">
        <w:rPr>
          <w:rFonts w:ascii="Calibri" w:hAnsi="Calibri" w:cs="Calibri"/>
          <w:sz w:val="20"/>
          <w:szCs w:val="20"/>
        </w:rPr>
        <w:t xml:space="preserve"> </w:t>
      </w:r>
    </w:p>
    <w:p w14:paraId="4BA3DA05" w14:textId="62E9FFC7" w:rsidR="00BF58BD" w:rsidRDefault="00162046" w:rsidP="00F70D33">
      <w:pPr>
        <w:jc w:val="both"/>
        <w:rPr>
          <w:rFonts w:ascii="Calibri" w:hAnsi="Calibri" w:cs="Calibri"/>
          <w:sz w:val="20"/>
          <w:szCs w:val="20"/>
        </w:rPr>
      </w:pPr>
      <w:r w:rsidRPr="0001617C">
        <w:rPr>
          <w:rFonts w:ascii="Calibri" w:hAnsi="Calibri" w:cs="Calibri"/>
          <w:color w:val="C00000"/>
          <w:sz w:val="20"/>
          <w:szCs w:val="20"/>
        </w:rPr>
        <w:t>Qui il tempo non cancella</w:t>
      </w:r>
      <w:r w:rsidRPr="00162046">
        <w:rPr>
          <w:rFonts w:ascii="Calibri" w:hAnsi="Calibri" w:cs="Calibri"/>
          <w:sz w:val="20"/>
          <w:szCs w:val="20"/>
        </w:rPr>
        <w:t>, ma stratifica, trasformando il passato in linguaggio contemporaneo.</w:t>
      </w:r>
    </w:p>
    <w:p w14:paraId="5E9F9DD5" w14:textId="77777777" w:rsidR="00162046" w:rsidRPr="00840F1F" w:rsidRDefault="00162046" w:rsidP="00F70D33">
      <w:pPr>
        <w:jc w:val="both"/>
        <w:rPr>
          <w:rFonts w:ascii="Calibri" w:hAnsi="Calibri" w:cs="Calibri"/>
          <w:sz w:val="20"/>
          <w:szCs w:val="20"/>
        </w:rPr>
      </w:pPr>
    </w:p>
    <w:p w14:paraId="53DEE154" w14:textId="77777777" w:rsidR="00BF58BD" w:rsidRPr="00BF58BD" w:rsidRDefault="00BF58BD" w:rsidP="00BF58BD">
      <w:pPr>
        <w:jc w:val="both"/>
        <w:rPr>
          <w:rFonts w:ascii="Calibri" w:hAnsi="Calibri" w:cs="Calibri"/>
          <w:b/>
          <w:bCs/>
          <w:color w:val="C00000"/>
        </w:rPr>
      </w:pPr>
      <w:r w:rsidRPr="00BF58BD">
        <w:rPr>
          <w:rFonts w:ascii="Calibri" w:hAnsi="Calibri" w:cs="Calibri"/>
          <w:b/>
          <w:bCs/>
          <w:color w:val="C00000"/>
        </w:rPr>
        <w:t>OFF Piotrkowska, Lodz:</w:t>
      </w:r>
      <w:r w:rsidRPr="00BF58BD">
        <w:rPr>
          <w:color w:val="C00000"/>
        </w:rPr>
        <w:t xml:space="preserve"> </w:t>
      </w:r>
      <w:r w:rsidRPr="00BF58BD">
        <w:rPr>
          <w:rFonts w:ascii="Calibri" w:hAnsi="Calibri" w:cs="Calibri"/>
          <w:b/>
          <w:bCs/>
          <w:color w:val="C00000"/>
        </w:rPr>
        <w:t>laboratorio urbano a cielo aperto</w:t>
      </w:r>
    </w:p>
    <w:p w14:paraId="01EA1DD2" w14:textId="506C4BF4" w:rsidR="00386171" w:rsidRPr="00386171" w:rsidRDefault="00386171" w:rsidP="00386171">
      <w:pPr>
        <w:jc w:val="both"/>
        <w:rPr>
          <w:rFonts w:ascii="Calibri" w:hAnsi="Calibri" w:cs="Calibri"/>
          <w:sz w:val="20"/>
          <w:szCs w:val="20"/>
        </w:rPr>
      </w:pPr>
      <w:r w:rsidRPr="00386171">
        <w:rPr>
          <w:rFonts w:ascii="Calibri" w:hAnsi="Calibri" w:cs="Calibri"/>
          <w:sz w:val="20"/>
          <w:szCs w:val="20"/>
        </w:rPr>
        <w:t xml:space="preserve">Nel cuore industriale di </w:t>
      </w:r>
      <w:r w:rsidRPr="00AD1568">
        <w:rPr>
          <w:rFonts w:ascii="Calibri" w:hAnsi="Calibri" w:cs="Calibri"/>
          <w:b/>
          <w:bCs/>
          <w:sz w:val="20"/>
          <w:szCs w:val="20"/>
        </w:rPr>
        <w:t>Lodz</w:t>
      </w:r>
      <w:r w:rsidRPr="00386171">
        <w:rPr>
          <w:rFonts w:ascii="Calibri" w:hAnsi="Calibri" w:cs="Calibri"/>
          <w:sz w:val="20"/>
          <w:szCs w:val="20"/>
        </w:rPr>
        <w:t xml:space="preserve">, </w:t>
      </w:r>
      <w:r w:rsidRPr="00AD1568">
        <w:rPr>
          <w:rFonts w:ascii="Calibri" w:hAnsi="Calibri" w:cs="Calibri"/>
          <w:b/>
          <w:bCs/>
          <w:sz w:val="20"/>
          <w:szCs w:val="20"/>
        </w:rPr>
        <w:t>OFF Piotrkowska</w:t>
      </w:r>
      <w:r w:rsidRPr="00386171">
        <w:rPr>
          <w:rFonts w:ascii="Calibri" w:hAnsi="Calibri" w:cs="Calibri"/>
          <w:sz w:val="20"/>
          <w:szCs w:val="20"/>
        </w:rPr>
        <w:t xml:space="preserve"> è uno degli esempi </w:t>
      </w:r>
      <w:r w:rsidRPr="00AD1568">
        <w:rPr>
          <w:rFonts w:ascii="Calibri" w:hAnsi="Calibri" w:cs="Calibri"/>
          <w:b/>
          <w:bCs/>
          <w:sz w:val="20"/>
          <w:szCs w:val="20"/>
        </w:rPr>
        <w:t>più interessanti di trasformazione urbana contemporanea</w:t>
      </w:r>
      <w:r w:rsidRPr="00386171">
        <w:rPr>
          <w:rFonts w:ascii="Calibri" w:hAnsi="Calibri" w:cs="Calibri"/>
          <w:sz w:val="20"/>
          <w:szCs w:val="20"/>
        </w:rPr>
        <w:t xml:space="preserve">. Situato lungo la celebre </w:t>
      </w:r>
      <w:r w:rsidRPr="00AD1568">
        <w:rPr>
          <w:rFonts w:ascii="Calibri" w:hAnsi="Calibri" w:cs="Calibri"/>
          <w:b/>
          <w:bCs/>
          <w:sz w:val="20"/>
          <w:szCs w:val="20"/>
        </w:rPr>
        <w:t>via Piotrkowska</w:t>
      </w:r>
      <w:r w:rsidRPr="00386171">
        <w:rPr>
          <w:rFonts w:ascii="Calibri" w:hAnsi="Calibri" w:cs="Calibri"/>
          <w:sz w:val="20"/>
          <w:szCs w:val="20"/>
        </w:rPr>
        <w:t>, questo complesso nasce all’interno di un’</w:t>
      </w:r>
      <w:r w:rsidRPr="00AD1568">
        <w:rPr>
          <w:rFonts w:ascii="Calibri" w:hAnsi="Calibri" w:cs="Calibri"/>
          <w:b/>
          <w:bCs/>
          <w:sz w:val="20"/>
          <w:szCs w:val="20"/>
        </w:rPr>
        <w:t>ex fabbrica tessile</w:t>
      </w:r>
      <w:r w:rsidRPr="00386171">
        <w:rPr>
          <w:rFonts w:ascii="Calibri" w:hAnsi="Calibri" w:cs="Calibri"/>
          <w:sz w:val="20"/>
          <w:szCs w:val="20"/>
        </w:rPr>
        <w:t xml:space="preserve"> </w:t>
      </w:r>
      <w:r w:rsidRPr="00AD1568">
        <w:rPr>
          <w:rFonts w:ascii="Calibri" w:hAnsi="Calibri" w:cs="Calibri"/>
          <w:b/>
          <w:bCs/>
          <w:sz w:val="20"/>
          <w:szCs w:val="20"/>
        </w:rPr>
        <w:t>ottocentesca</w:t>
      </w:r>
      <w:r w:rsidRPr="00386171">
        <w:rPr>
          <w:rFonts w:ascii="Calibri" w:hAnsi="Calibri" w:cs="Calibri"/>
          <w:sz w:val="20"/>
          <w:szCs w:val="20"/>
        </w:rPr>
        <w:t xml:space="preserve"> e oggi si presenta come uno </w:t>
      </w:r>
      <w:r w:rsidRPr="00AD1568">
        <w:rPr>
          <w:rFonts w:ascii="Calibri" w:hAnsi="Calibri" w:cs="Calibri"/>
          <w:b/>
          <w:bCs/>
          <w:sz w:val="20"/>
          <w:szCs w:val="20"/>
        </w:rPr>
        <w:t>spazio aperto e in continua evoluzione</w:t>
      </w:r>
      <w:r w:rsidRPr="00386171">
        <w:rPr>
          <w:rFonts w:ascii="Calibri" w:hAnsi="Calibri" w:cs="Calibri"/>
          <w:sz w:val="20"/>
          <w:szCs w:val="20"/>
        </w:rPr>
        <w:t>, dove design, arte e socialità convivono in modo spontaneo.</w:t>
      </w:r>
    </w:p>
    <w:p w14:paraId="0D86AB2D" w14:textId="77777777" w:rsidR="00386171" w:rsidRPr="00386171" w:rsidRDefault="00386171" w:rsidP="00386171">
      <w:pPr>
        <w:jc w:val="both"/>
        <w:rPr>
          <w:rFonts w:ascii="Calibri" w:hAnsi="Calibri" w:cs="Calibri"/>
          <w:sz w:val="20"/>
          <w:szCs w:val="20"/>
        </w:rPr>
      </w:pPr>
      <w:r w:rsidRPr="00386171">
        <w:rPr>
          <w:rFonts w:ascii="Calibri" w:hAnsi="Calibri" w:cs="Calibri"/>
          <w:sz w:val="20"/>
          <w:szCs w:val="20"/>
        </w:rPr>
        <w:t>I mattoni a vista, le strutture industriali e i cortili interni non sono stati nascosti, ma valorizzati come parte integrante dell’identità del luogo. Tra container riadattati, installazioni artistiche, studi creativi, concept store e locali indipendenti, si sviluppa un ambiente informale e dinamico, frequentato da una comunità giovane e internazionale. Di giorno è un luogo da esplorare con calma, tra atelier e piccoli spazi espositivi; la sera si trasforma in uno dei punti di ritrovo più vivaci della città, tra ristoranti, musica e incontri.</w:t>
      </w:r>
    </w:p>
    <w:p w14:paraId="0261A56F" w14:textId="463C6275" w:rsidR="00386171" w:rsidRPr="00386171" w:rsidRDefault="00386171" w:rsidP="00386171">
      <w:pPr>
        <w:jc w:val="both"/>
        <w:rPr>
          <w:rFonts w:ascii="Calibri" w:hAnsi="Calibri" w:cs="Calibri"/>
          <w:sz w:val="20"/>
          <w:szCs w:val="20"/>
        </w:rPr>
      </w:pPr>
      <w:r w:rsidRPr="00386171">
        <w:rPr>
          <w:rFonts w:ascii="Calibri" w:hAnsi="Calibri" w:cs="Calibri"/>
          <w:sz w:val="20"/>
          <w:szCs w:val="20"/>
        </w:rPr>
        <w:t xml:space="preserve">OFF Piotrkowska non è un progetto isolato, ma si inserisce in una trasformazione più ampia che ha reso </w:t>
      </w:r>
      <w:r w:rsidR="00732EDE">
        <w:rPr>
          <w:rFonts w:ascii="Calibri" w:hAnsi="Calibri" w:cs="Calibri"/>
          <w:sz w:val="20"/>
          <w:szCs w:val="20"/>
        </w:rPr>
        <w:t>Lodz</w:t>
      </w:r>
      <w:r w:rsidRPr="00386171">
        <w:rPr>
          <w:rFonts w:ascii="Calibri" w:hAnsi="Calibri" w:cs="Calibri"/>
          <w:sz w:val="20"/>
          <w:szCs w:val="20"/>
        </w:rPr>
        <w:t xml:space="preserve"> un </w:t>
      </w:r>
      <w:r w:rsidRPr="0084091A">
        <w:rPr>
          <w:rFonts w:ascii="Calibri" w:hAnsi="Calibri" w:cs="Calibri"/>
          <w:b/>
          <w:bCs/>
          <w:sz w:val="20"/>
          <w:szCs w:val="20"/>
        </w:rPr>
        <w:t>punto di riferimento per il linguaggio visivo e la creatività urbana</w:t>
      </w:r>
      <w:r w:rsidRPr="00386171">
        <w:rPr>
          <w:rFonts w:ascii="Calibri" w:hAnsi="Calibri" w:cs="Calibri"/>
          <w:sz w:val="20"/>
          <w:szCs w:val="20"/>
        </w:rPr>
        <w:t xml:space="preserve">. Questa vocazione si esprime anche in eventi come il Light </w:t>
      </w:r>
      <w:r w:rsidRPr="0084091A">
        <w:rPr>
          <w:rFonts w:ascii="Calibri" w:hAnsi="Calibri" w:cs="Calibri"/>
          <w:b/>
          <w:bCs/>
          <w:sz w:val="20"/>
          <w:szCs w:val="20"/>
        </w:rPr>
        <w:t>Move Festival</w:t>
      </w:r>
      <w:r w:rsidRPr="00386171">
        <w:rPr>
          <w:rFonts w:ascii="Calibri" w:hAnsi="Calibri" w:cs="Calibri"/>
          <w:sz w:val="20"/>
          <w:szCs w:val="20"/>
        </w:rPr>
        <w:t>, che ogni anno, a settembre, illumina la città con installazioni luminose e proiezioni artistiche, trasformando interi quartieri in una scenografia a cielo aperto.</w:t>
      </w:r>
    </w:p>
    <w:p w14:paraId="13E177A8" w14:textId="39A80E34" w:rsidR="00BF58BD" w:rsidRDefault="00162046" w:rsidP="00BF58BD">
      <w:pPr>
        <w:jc w:val="both"/>
        <w:rPr>
          <w:rFonts w:ascii="Calibri" w:hAnsi="Calibri" w:cs="Calibri"/>
          <w:sz w:val="20"/>
          <w:szCs w:val="20"/>
        </w:rPr>
      </w:pPr>
      <w:r w:rsidRPr="0001617C">
        <w:rPr>
          <w:rFonts w:ascii="Calibri" w:hAnsi="Calibri" w:cs="Calibri"/>
          <w:color w:val="C00000"/>
          <w:sz w:val="20"/>
          <w:szCs w:val="20"/>
        </w:rPr>
        <w:t>Qui il tempo è movimento</w:t>
      </w:r>
      <w:r w:rsidRPr="00162046">
        <w:rPr>
          <w:rFonts w:ascii="Calibri" w:hAnsi="Calibri" w:cs="Calibri"/>
          <w:sz w:val="20"/>
          <w:szCs w:val="20"/>
        </w:rPr>
        <w:t>: un dialogo continuo tra memoria industriale e nuove espressioni.</w:t>
      </w:r>
    </w:p>
    <w:p w14:paraId="494353A5" w14:textId="77777777" w:rsidR="00162046" w:rsidRDefault="00162046" w:rsidP="00BF58BD">
      <w:pPr>
        <w:jc w:val="both"/>
        <w:rPr>
          <w:rFonts w:ascii="Calibri" w:hAnsi="Calibri" w:cs="Calibri"/>
          <w:sz w:val="20"/>
          <w:szCs w:val="20"/>
        </w:rPr>
      </w:pPr>
    </w:p>
    <w:p w14:paraId="06D31C01" w14:textId="0FF66D7F" w:rsidR="00EB7D8E" w:rsidRPr="00011E7A" w:rsidRDefault="00EB7D8E" w:rsidP="00EB7D8E">
      <w:pPr>
        <w:jc w:val="both"/>
        <w:rPr>
          <w:rFonts w:ascii="Calibri" w:hAnsi="Calibri" w:cs="Calibri"/>
          <w:b/>
          <w:bCs/>
          <w:color w:val="C00000"/>
        </w:rPr>
      </w:pPr>
      <w:r w:rsidRPr="00011E7A">
        <w:rPr>
          <w:rFonts w:ascii="Calibri" w:hAnsi="Calibri" w:cs="Calibri"/>
          <w:b/>
          <w:bCs/>
          <w:color w:val="C00000"/>
        </w:rPr>
        <w:t>Srodka</w:t>
      </w:r>
      <w:r w:rsidR="00F768D5" w:rsidRPr="00011E7A">
        <w:rPr>
          <w:rFonts w:ascii="Calibri" w:hAnsi="Calibri" w:cs="Calibri"/>
          <w:b/>
          <w:bCs/>
          <w:color w:val="C00000"/>
        </w:rPr>
        <w:t xml:space="preserve">, </w:t>
      </w:r>
      <w:r w:rsidRPr="00011E7A">
        <w:rPr>
          <w:rFonts w:ascii="Calibri" w:hAnsi="Calibri" w:cs="Calibri"/>
          <w:b/>
          <w:bCs/>
          <w:color w:val="C00000"/>
        </w:rPr>
        <w:t xml:space="preserve">Poznan: </w:t>
      </w:r>
      <w:r w:rsidR="008767DE" w:rsidRPr="00011E7A">
        <w:rPr>
          <w:rFonts w:ascii="Calibri" w:hAnsi="Calibri" w:cs="Calibri"/>
          <w:b/>
          <w:bCs/>
          <w:color w:val="C00000"/>
        </w:rPr>
        <w:t>piccolo quartiere, grande identità</w:t>
      </w:r>
    </w:p>
    <w:p w14:paraId="49901666" w14:textId="11AAF019" w:rsidR="00BD3F85" w:rsidRPr="00BD3F85" w:rsidRDefault="00BD3F85" w:rsidP="00BD3F85">
      <w:pPr>
        <w:jc w:val="both"/>
        <w:rPr>
          <w:rFonts w:ascii="Calibri" w:hAnsi="Calibri" w:cs="Calibri"/>
          <w:sz w:val="20"/>
          <w:szCs w:val="20"/>
        </w:rPr>
      </w:pPr>
      <w:r w:rsidRPr="00BD3F85">
        <w:rPr>
          <w:rFonts w:ascii="Calibri" w:hAnsi="Calibri" w:cs="Calibri"/>
          <w:sz w:val="20"/>
          <w:szCs w:val="20"/>
        </w:rPr>
        <w:t xml:space="preserve">A pochi passi dal centro di </w:t>
      </w:r>
      <w:r w:rsidRPr="005D3974">
        <w:rPr>
          <w:rFonts w:ascii="Calibri" w:hAnsi="Calibri" w:cs="Calibri"/>
          <w:b/>
          <w:bCs/>
          <w:sz w:val="20"/>
          <w:szCs w:val="20"/>
        </w:rPr>
        <w:t>Poznan</w:t>
      </w:r>
      <w:r w:rsidRPr="00BD3F85">
        <w:rPr>
          <w:rFonts w:ascii="Calibri" w:hAnsi="Calibri" w:cs="Calibri"/>
          <w:sz w:val="20"/>
          <w:szCs w:val="20"/>
        </w:rPr>
        <w:t xml:space="preserve">, oltre il fiume Cybina, </w:t>
      </w:r>
      <w:r w:rsidRPr="005D3974">
        <w:rPr>
          <w:rFonts w:ascii="Calibri" w:hAnsi="Calibri" w:cs="Calibri"/>
          <w:b/>
          <w:bCs/>
          <w:sz w:val="20"/>
          <w:szCs w:val="20"/>
        </w:rPr>
        <w:t>Srodka</w:t>
      </w:r>
      <w:r w:rsidRPr="00BD3F85">
        <w:rPr>
          <w:rFonts w:ascii="Calibri" w:hAnsi="Calibri" w:cs="Calibri"/>
          <w:sz w:val="20"/>
          <w:szCs w:val="20"/>
        </w:rPr>
        <w:t xml:space="preserve"> offre una prospettiva più raccolta e autentica sulla città. Un </w:t>
      </w:r>
      <w:r w:rsidRPr="005D3974">
        <w:rPr>
          <w:rFonts w:ascii="Calibri" w:hAnsi="Calibri" w:cs="Calibri"/>
          <w:b/>
          <w:bCs/>
          <w:sz w:val="20"/>
          <w:szCs w:val="20"/>
        </w:rPr>
        <w:t>tempo nodo commerciale lungo le antiche rotte</w:t>
      </w:r>
      <w:r w:rsidRPr="00BD3F85">
        <w:rPr>
          <w:rFonts w:ascii="Calibri" w:hAnsi="Calibri" w:cs="Calibri"/>
          <w:sz w:val="20"/>
          <w:szCs w:val="20"/>
        </w:rPr>
        <w:t xml:space="preserve">, oggi è un </w:t>
      </w:r>
      <w:r w:rsidRPr="005D3974">
        <w:rPr>
          <w:rFonts w:ascii="Calibri" w:hAnsi="Calibri" w:cs="Calibri"/>
          <w:b/>
          <w:bCs/>
          <w:sz w:val="20"/>
          <w:szCs w:val="20"/>
        </w:rPr>
        <w:t>quartiere</w:t>
      </w:r>
      <w:r w:rsidRPr="00BD3F85">
        <w:rPr>
          <w:rFonts w:ascii="Calibri" w:hAnsi="Calibri" w:cs="Calibri"/>
          <w:sz w:val="20"/>
          <w:szCs w:val="20"/>
        </w:rPr>
        <w:t xml:space="preserve"> di dimensioni ridotte ma </w:t>
      </w:r>
      <w:r w:rsidRPr="005D3974">
        <w:rPr>
          <w:rFonts w:ascii="Calibri" w:hAnsi="Calibri" w:cs="Calibri"/>
          <w:b/>
          <w:bCs/>
          <w:sz w:val="20"/>
          <w:szCs w:val="20"/>
        </w:rPr>
        <w:t>dalla forte personalità</w:t>
      </w:r>
      <w:r w:rsidRPr="00BD3F85">
        <w:rPr>
          <w:rFonts w:ascii="Calibri" w:hAnsi="Calibri" w:cs="Calibri"/>
          <w:sz w:val="20"/>
          <w:szCs w:val="20"/>
        </w:rPr>
        <w:t>, che si sviluppa attorno a una piccola piazza capace di conservare un’atmosfera intima, quasi sospesa.</w:t>
      </w:r>
    </w:p>
    <w:p w14:paraId="37B8350D" w14:textId="3D367D9A" w:rsidR="00BD3F85" w:rsidRPr="00BD3F85" w:rsidRDefault="00BD3F85" w:rsidP="00BD3F85">
      <w:pPr>
        <w:jc w:val="both"/>
        <w:rPr>
          <w:rFonts w:ascii="Calibri" w:hAnsi="Calibri" w:cs="Calibri"/>
          <w:sz w:val="20"/>
          <w:szCs w:val="20"/>
        </w:rPr>
      </w:pPr>
      <w:r w:rsidRPr="00BD3F85">
        <w:rPr>
          <w:rFonts w:ascii="Calibri" w:hAnsi="Calibri" w:cs="Calibri"/>
          <w:sz w:val="20"/>
          <w:szCs w:val="20"/>
        </w:rPr>
        <w:t xml:space="preserve">Le architetture storiche, le botteghe, i caffè e gli spazi della vita quotidiana convivono senza contrasti, dando forma a un ambiente in cui tutto sembra a misura d’uomo. A definire l’identità visiva del quartiere è il </w:t>
      </w:r>
      <w:r w:rsidRPr="005D3974">
        <w:rPr>
          <w:rFonts w:ascii="Calibri" w:hAnsi="Calibri" w:cs="Calibri"/>
          <w:b/>
          <w:bCs/>
          <w:sz w:val="20"/>
          <w:szCs w:val="20"/>
        </w:rPr>
        <w:t>celebre murale tridimensionale che racconta la storia d</w:t>
      </w:r>
      <w:r w:rsidR="00744D16" w:rsidRPr="005D3974">
        <w:rPr>
          <w:rFonts w:ascii="Calibri" w:hAnsi="Calibri" w:cs="Calibri"/>
          <w:b/>
          <w:bCs/>
          <w:sz w:val="20"/>
          <w:szCs w:val="20"/>
        </w:rPr>
        <w:t xml:space="preserve">i Srodka </w:t>
      </w:r>
      <w:r w:rsidRPr="005D3974">
        <w:rPr>
          <w:rFonts w:ascii="Calibri" w:hAnsi="Calibri" w:cs="Calibri"/>
          <w:b/>
          <w:bCs/>
          <w:sz w:val="20"/>
          <w:szCs w:val="20"/>
        </w:rPr>
        <w:t>e dei suoi abitanti</w:t>
      </w:r>
      <w:r w:rsidRPr="00BD3F85">
        <w:rPr>
          <w:rFonts w:ascii="Calibri" w:hAnsi="Calibri" w:cs="Calibri"/>
          <w:sz w:val="20"/>
          <w:szCs w:val="20"/>
        </w:rPr>
        <w:t>: un’opera che fonde passato e presente in un’unica narrazione, diventando punto di riferimento simbolico e culturale.</w:t>
      </w:r>
    </w:p>
    <w:p w14:paraId="6AE7A576" w14:textId="702F92B3" w:rsidR="00621213" w:rsidRDefault="00162046" w:rsidP="00CE5465">
      <w:pPr>
        <w:jc w:val="both"/>
        <w:rPr>
          <w:rFonts w:ascii="Calibri" w:hAnsi="Calibri" w:cs="Calibri"/>
          <w:sz w:val="20"/>
          <w:szCs w:val="20"/>
        </w:rPr>
      </w:pPr>
      <w:r w:rsidRPr="0001617C">
        <w:rPr>
          <w:rFonts w:ascii="Calibri" w:hAnsi="Calibri" w:cs="Calibri"/>
          <w:color w:val="C00000"/>
          <w:sz w:val="20"/>
          <w:szCs w:val="20"/>
        </w:rPr>
        <w:t>Qui il tempo si misura nei dettagli</w:t>
      </w:r>
      <w:r w:rsidRPr="00162046">
        <w:rPr>
          <w:rFonts w:ascii="Calibri" w:hAnsi="Calibri" w:cs="Calibri"/>
          <w:sz w:val="20"/>
          <w:szCs w:val="20"/>
        </w:rPr>
        <w:t>, nella continuità silenziosa delle storie locali.</w:t>
      </w:r>
    </w:p>
    <w:p w14:paraId="68330D1D" w14:textId="77777777" w:rsidR="00707EBF" w:rsidRDefault="00707EBF" w:rsidP="00615111">
      <w:pPr>
        <w:jc w:val="both"/>
        <w:rPr>
          <w:rFonts w:ascii="Calibri" w:hAnsi="Calibri" w:cs="Calibri"/>
          <w:sz w:val="20"/>
          <w:szCs w:val="20"/>
        </w:rPr>
      </w:pPr>
    </w:p>
    <w:p w14:paraId="4643D8AB" w14:textId="77777777" w:rsidR="005C651C" w:rsidRDefault="005C651C" w:rsidP="00407518">
      <w:pPr>
        <w:jc w:val="both"/>
        <w:rPr>
          <w:rFonts w:ascii="Calibri" w:hAnsi="Calibri" w:cs="Calibri"/>
          <w:sz w:val="20"/>
          <w:szCs w:val="20"/>
        </w:rPr>
      </w:pPr>
    </w:p>
    <w:p w14:paraId="57E41A68" w14:textId="77777777" w:rsidR="005851E3" w:rsidRPr="005C651C" w:rsidRDefault="005851E3" w:rsidP="00407518">
      <w:pPr>
        <w:jc w:val="both"/>
        <w:rPr>
          <w:rFonts w:ascii="Calibri" w:hAnsi="Calibri" w:cs="Calibri"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26CE1465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51E1AF79" w14:textId="5F1D4B6C" w:rsidR="005E2C96" w:rsidRPr="006109F5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6109F5">
        <w:rPr>
          <w:rFonts w:ascii="Calibri" w:hAnsi="Calibri" w:cs="Calibri"/>
          <w:b/>
          <w:sz w:val="20"/>
          <w:szCs w:val="20"/>
        </w:rPr>
        <w:t xml:space="preserve">#poloniatravel </w:t>
      </w:r>
    </w:p>
    <w:p w14:paraId="7D7B23DC" w14:textId="23C46E2E" w:rsidR="000C11AF" w:rsidRPr="006109F5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Pr="006109F5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Pr="006109F5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6109F5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6109F5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6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BF5A94">
      <w:pgSz w:w="11906" w:h="16838"/>
      <w:pgMar w:top="851" w:right="127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4612" w14:textId="77777777" w:rsidR="00330D85" w:rsidRDefault="00330D85" w:rsidP="001E4179">
      <w:r>
        <w:separator/>
      </w:r>
    </w:p>
  </w:endnote>
  <w:endnote w:type="continuationSeparator" w:id="0">
    <w:p w14:paraId="3D5B5983" w14:textId="77777777" w:rsidR="00330D85" w:rsidRDefault="00330D85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A44D" w14:textId="77777777" w:rsidR="00330D85" w:rsidRDefault="00330D85" w:rsidP="001E4179">
      <w:r>
        <w:separator/>
      </w:r>
    </w:p>
  </w:footnote>
  <w:footnote w:type="continuationSeparator" w:id="0">
    <w:p w14:paraId="56A63BE9" w14:textId="77777777" w:rsidR="00330D85" w:rsidRDefault="00330D85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D32FB2"/>
    <w:multiLevelType w:val="multilevel"/>
    <w:tmpl w:val="DBA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2"/>
  </w:num>
  <w:num w:numId="3" w16cid:durableId="1978505">
    <w:abstractNumId w:val="12"/>
  </w:num>
  <w:num w:numId="4" w16cid:durableId="271478752">
    <w:abstractNumId w:val="33"/>
  </w:num>
  <w:num w:numId="5" w16cid:durableId="247354535">
    <w:abstractNumId w:val="3"/>
  </w:num>
  <w:num w:numId="6" w16cid:durableId="185294918">
    <w:abstractNumId w:val="20"/>
  </w:num>
  <w:num w:numId="7" w16cid:durableId="755517633">
    <w:abstractNumId w:val="15"/>
  </w:num>
  <w:num w:numId="8" w16cid:durableId="2142842284">
    <w:abstractNumId w:val="10"/>
  </w:num>
  <w:num w:numId="9" w16cid:durableId="171261790">
    <w:abstractNumId w:val="38"/>
  </w:num>
  <w:num w:numId="10" w16cid:durableId="708990739">
    <w:abstractNumId w:val="18"/>
  </w:num>
  <w:num w:numId="11" w16cid:durableId="1582132096">
    <w:abstractNumId w:val="23"/>
  </w:num>
  <w:num w:numId="12" w16cid:durableId="2133596032">
    <w:abstractNumId w:val="16"/>
  </w:num>
  <w:num w:numId="13" w16cid:durableId="39207145">
    <w:abstractNumId w:val="1"/>
  </w:num>
  <w:num w:numId="14" w16cid:durableId="463961393">
    <w:abstractNumId w:val="25"/>
  </w:num>
  <w:num w:numId="15" w16cid:durableId="798569105">
    <w:abstractNumId w:val="13"/>
  </w:num>
  <w:num w:numId="16" w16cid:durableId="1096024595">
    <w:abstractNumId w:val="21"/>
  </w:num>
  <w:num w:numId="17" w16cid:durableId="1561331682">
    <w:abstractNumId w:val="9"/>
  </w:num>
  <w:num w:numId="18" w16cid:durableId="24259365">
    <w:abstractNumId w:val="17"/>
  </w:num>
  <w:num w:numId="19" w16cid:durableId="1405495150">
    <w:abstractNumId w:val="24"/>
  </w:num>
  <w:num w:numId="20" w16cid:durableId="1087457287">
    <w:abstractNumId w:val="19"/>
  </w:num>
  <w:num w:numId="21" w16cid:durableId="800461438">
    <w:abstractNumId w:val="28"/>
  </w:num>
  <w:num w:numId="22" w16cid:durableId="1926261421">
    <w:abstractNumId w:val="22"/>
  </w:num>
  <w:num w:numId="23" w16cid:durableId="106969291">
    <w:abstractNumId w:val="36"/>
  </w:num>
  <w:num w:numId="24" w16cid:durableId="1069963628">
    <w:abstractNumId w:val="31"/>
  </w:num>
  <w:num w:numId="25" w16cid:durableId="448620768">
    <w:abstractNumId w:val="27"/>
  </w:num>
  <w:num w:numId="26" w16cid:durableId="2056813455">
    <w:abstractNumId w:val="4"/>
  </w:num>
  <w:num w:numId="27" w16cid:durableId="2109419459">
    <w:abstractNumId w:val="35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8"/>
  </w:num>
  <w:num w:numId="31" w16cid:durableId="1943298722">
    <w:abstractNumId w:val="30"/>
  </w:num>
  <w:num w:numId="32" w16cid:durableId="534466484">
    <w:abstractNumId w:val="6"/>
  </w:num>
  <w:num w:numId="33" w16cid:durableId="58016364">
    <w:abstractNumId w:val="26"/>
  </w:num>
  <w:num w:numId="34" w16cid:durableId="708726674">
    <w:abstractNumId w:val="29"/>
  </w:num>
  <w:num w:numId="35" w16cid:durableId="1798138795">
    <w:abstractNumId w:val="7"/>
  </w:num>
  <w:num w:numId="36" w16cid:durableId="680164424">
    <w:abstractNumId w:val="11"/>
  </w:num>
  <w:num w:numId="37" w16cid:durableId="600912221">
    <w:abstractNumId w:val="14"/>
  </w:num>
  <w:num w:numId="38" w16cid:durableId="2132699045">
    <w:abstractNumId w:val="34"/>
  </w:num>
  <w:num w:numId="39" w16cid:durableId="18367997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1E7A"/>
    <w:rsid w:val="00012395"/>
    <w:rsid w:val="000130A8"/>
    <w:rsid w:val="000139F7"/>
    <w:rsid w:val="00013D04"/>
    <w:rsid w:val="00013D26"/>
    <w:rsid w:val="000146C0"/>
    <w:rsid w:val="00015877"/>
    <w:rsid w:val="00016107"/>
    <w:rsid w:val="0001617C"/>
    <w:rsid w:val="00016A28"/>
    <w:rsid w:val="00016B88"/>
    <w:rsid w:val="000170A6"/>
    <w:rsid w:val="00017983"/>
    <w:rsid w:val="00020D48"/>
    <w:rsid w:val="00021CD3"/>
    <w:rsid w:val="0002338C"/>
    <w:rsid w:val="000240FC"/>
    <w:rsid w:val="00024DA8"/>
    <w:rsid w:val="00025EA4"/>
    <w:rsid w:val="0002688D"/>
    <w:rsid w:val="00026F33"/>
    <w:rsid w:val="00027738"/>
    <w:rsid w:val="0003023F"/>
    <w:rsid w:val="000319BE"/>
    <w:rsid w:val="00031E98"/>
    <w:rsid w:val="00031F41"/>
    <w:rsid w:val="00032A2D"/>
    <w:rsid w:val="0003321F"/>
    <w:rsid w:val="00033306"/>
    <w:rsid w:val="00033E8F"/>
    <w:rsid w:val="00034645"/>
    <w:rsid w:val="00034C43"/>
    <w:rsid w:val="00034FC7"/>
    <w:rsid w:val="00035B50"/>
    <w:rsid w:val="00035FAF"/>
    <w:rsid w:val="00036146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3C61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1A96"/>
    <w:rsid w:val="000528FF"/>
    <w:rsid w:val="00052B60"/>
    <w:rsid w:val="00052ED4"/>
    <w:rsid w:val="0005336F"/>
    <w:rsid w:val="000534FE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65DA"/>
    <w:rsid w:val="00077C1B"/>
    <w:rsid w:val="000808E4"/>
    <w:rsid w:val="00080E15"/>
    <w:rsid w:val="00080E7C"/>
    <w:rsid w:val="000811C8"/>
    <w:rsid w:val="000811E8"/>
    <w:rsid w:val="0008199E"/>
    <w:rsid w:val="00081A01"/>
    <w:rsid w:val="00082F30"/>
    <w:rsid w:val="00083645"/>
    <w:rsid w:val="00083C50"/>
    <w:rsid w:val="00084CF3"/>
    <w:rsid w:val="00084DCC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4D19"/>
    <w:rsid w:val="0009507F"/>
    <w:rsid w:val="000952C1"/>
    <w:rsid w:val="00095833"/>
    <w:rsid w:val="000964F7"/>
    <w:rsid w:val="00096E23"/>
    <w:rsid w:val="000971BC"/>
    <w:rsid w:val="000A030E"/>
    <w:rsid w:val="000A03FF"/>
    <w:rsid w:val="000A0B74"/>
    <w:rsid w:val="000A2DB7"/>
    <w:rsid w:val="000A337F"/>
    <w:rsid w:val="000A3517"/>
    <w:rsid w:val="000A3875"/>
    <w:rsid w:val="000A43CD"/>
    <w:rsid w:val="000A52B6"/>
    <w:rsid w:val="000A61F9"/>
    <w:rsid w:val="000A66C1"/>
    <w:rsid w:val="000A68F8"/>
    <w:rsid w:val="000A6ECD"/>
    <w:rsid w:val="000A70BD"/>
    <w:rsid w:val="000A74A2"/>
    <w:rsid w:val="000A7D67"/>
    <w:rsid w:val="000B0109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3A2B"/>
    <w:rsid w:val="000B47AE"/>
    <w:rsid w:val="000B69E1"/>
    <w:rsid w:val="000B6DD1"/>
    <w:rsid w:val="000B6F52"/>
    <w:rsid w:val="000C0BA4"/>
    <w:rsid w:val="000C11AF"/>
    <w:rsid w:val="000C1822"/>
    <w:rsid w:val="000C18C0"/>
    <w:rsid w:val="000C2406"/>
    <w:rsid w:val="000C4811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1E93"/>
    <w:rsid w:val="000E21EC"/>
    <w:rsid w:val="000E4919"/>
    <w:rsid w:val="000E5751"/>
    <w:rsid w:val="000E6813"/>
    <w:rsid w:val="000E69B9"/>
    <w:rsid w:val="000E77E0"/>
    <w:rsid w:val="000E7CA4"/>
    <w:rsid w:val="000E7FCE"/>
    <w:rsid w:val="000F00A4"/>
    <w:rsid w:val="000F03D7"/>
    <w:rsid w:val="000F124B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4F"/>
    <w:rsid w:val="001004B1"/>
    <w:rsid w:val="0010145A"/>
    <w:rsid w:val="00102B6A"/>
    <w:rsid w:val="001034DE"/>
    <w:rsid w:val="001043CE"/>
    <w:rsid w:val="0010511E"/>
    <w:rsid w:val="00105335"/>
    <w:rsid w:val="001058D7"/>
    <w:rsid w:val="001063FD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12C4"/>
    <w:rsid w:val="001215AA"/>
    <w:rsid w:val="00121678"/>
    <w:rsid w:val="00122EE2"/>
    <w:rsid w:val="00123299"/>
    <w:rsid w:val="00123AF7"/>
    <w:rsid w:val="001247D1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F67"/>
    <w:rsid w:val="00162046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12B1"/>
    <w:rsid w:val="00172927"/>
    <w:rsid w:val="00172945"/>
    <w:rsid w:val="00173D74"/>
    <w:rsid w:val="00175746"/>
    <w:rsid w:val="00176268"/>
    <w:rsid w:val="00176680"/>
    <w:rsid w:val="00176B12"/>
    <w:rsid w:val="00180325"/>
    <w:rsid w:val="00180764"/>
    <w:rsid w:val="00181635"/>
    <w:rsid w:val="00181EE4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DEA"/>
    <w:rsid w:val="001B117B"/>
    <w:rsid w:val="001B2313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81B"/>
    <w:rsid w:val="001C2BB8"/>
    <w:rsid w:val="001C5234"/>
    <w:rsid w:val="001C54A6"/>
    <w:rsid w:val="001C576A"/>
    <w:rsid w:val="001D0251"/>
    <w:rsid w:val="001D0299"/>
    <w:rsid w:val="001D044B"/>
    <w:rsid w:val="001D0890"/>
    <w:rsid w:val="001D0945"/>
    <w:rsid w:val="001D1386"/>
    <w:rsid w:val="001D177F"/>
    <w:rsid w:val="001D1E05"/>
    <w:rsid w:val="001D2FB4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7952"/>
    <w:rsid w:val="001D7EA0"/>
    <w:rsid w:val="001E046A"/>
    <w:rsid w:val="001E0928"/>
    <w:rsid w:val="001E0F28"/>
    <w:rsid w:val="001E2479"/>
    <w:rsid w:val="001E2D9A"/>
    <w:rsid w:val="001E3441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B74"/>
    <w:rsid w:val="00207E39"/>
    <w:rsid w:val="00210B41"/>
    <w:rsid w:val="00210E18"/>
    <w:rsid w:val="00210F2C"/>
    <w:rsid w:val="0021185E"/>
    <w:rsid w:val="0021194F"/>
    <w:rsid w:val="00212DDB"/>
    <w:rsid w:val="00213B8F"/>
    <w:rsid w:val="00213F7C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75EF"/>
    <w:rsid w:val="00227CFA"/>
    <w:rsid w:val="00230EC0"/>
    <w:rsid w:val="00231393"/>
    <w:rsid w:val="00231BC7"/>
    <w:rsid w:val="00232FC9"/>
    <w:rsid w:val="00233BE6"/>
    <w:rsid w:val="0023400D"/>
    <w:rsid w:val="002343FB"/>
    <w:rsid w:val="00235FE9"/>
    <w:rsid w:val="002362F8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DEC"/>
    <w:rsid w:val="002501BA"/>
    <w:rsid w:val="00250831"/>
    <w:rsid w:val="00251427"/>
    <w:rsid w:val="00251FA1"/>
    <w:rsid w:val="002523A3"/>
    <w:rsid w:val="002524B4"/>
    <w:rsid w:val="00252E36"/>
    <w:rsid w:val="00253B20"/>
    <w:rsid w:val="0025405F"/>
    <w:rsid w:val="00254242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702AB"/>
    <w:rsid w:val="002707E3"/>
    <w:rsid w:val="002711EF"/>
    <w:rsid w:val="00271A59"/>
    <w:rsid w:val="00271A60"/>
    <w:rsid w:val="00271CC6"/>
    <w:rsid w:val="002720D2"/>
    <w:rsid w:val="00273549"/>
    <w:rsid w:val="00274F57"/>
    <w:rsid w:val="002758D6"/>
    <w:rsid w:val="00276244"/>
    <w:rsid w:val="00276ECC"/>
    <w:rsid w:val="00277108"/>
    <w:rsid w:val="002775E1"/>
    <w:rsid w:val="002776A9"/>
    <w:rsid w:val="00277C8F"/>
    <w:rsid w:val="00280676"/>
    <w:rsid w:val="00280FF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A19"/>
    <w:rsid w:val="00293EB9"/>
    <w:rsid w:val="002947E7"/>
    <w:rsid w:val="00295F15"/>
    <w:rsid w:val="0029623B"/>
    <w:rsid w:val="00296488"/>
    <w:rsid w:val="00296C8B"/>
    <w:rsid w:val="00297345"/>
    <w:rsid w:val="002A0D94"/>
    <w:rsid w:val="002A144C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39E0"/>
    <w:rsid w:val="002B5462"/>
    <w:rsid w:val="002B54C8"/>
    <w:rsid w:val="002B695C"/>
    <w:rsid w:val="002B6F06"/>
    <w:rsid w:val="002B7D4A"/>
    <w:rsid w:val="002B7D55"/>
    <w:rsid w:val="002C0DF6"/>
    <w:rsid w:val="002C15EC"/>
    <w:rsid w:val="002C160B"/>
    <w:rsid w:val="002C2107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88D"/>
    <w:rsid w:val="002C6C2A"/>
    <w:rsid w:val="002C6EB7"/>
    <w:rsid w:val="002D1250"/>
    <w:rsid w:val="002D237F"/>
    <w:rsid w:val="002D36CA"/>
    <w:rsid w:val="002D3A2C"/>
    <w:rsid w:val="002D471A"/>
    <w:rsid w:val="002D4FF1"/>
    <w:rsid w:val="002D521A"/>
    <w:rsid w:val="002D576D"/>
    <w:rsid w:val="002D6010"/>
    <w:rsid w:val="002D65B5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760"/>
    <w:rsid w:val="002F4B17"/>
    <w:rsid w:val="002F6302"/>
    <w:rsid w:val="002F6315"/>
    <w:rsid w:val="002F655C"/>
    <w:rsid w:val="002F6A59"/>
    <w:rsid w:val="003002F7"/>
    <w:rsid w:val="00302518"/>
    <w:rsid w:val="00303762"/>
    <w:rsid w:val="0030503B"/>
    <w:rsid w:val="00307627"/>
    <w:rsid w:val="00307938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D85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51B7"/>
    <w:rsid w:val="0034566E"/>
    <w:rsid w:val="00345D3F"/>
    <w:rsid w:val="00346E08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4E6B"/>
    <w:rsid w:val="003565C3"/>
    <w:rsid w:val="003609E1"/>
    <w:rsid w:val="003619D0"/>
    <w:rsid w:val="00364B26"/>
    <w:rsid w:val="0036509E"/>
    <w:rsid w:val="0036551D"/>
    <w:rsid w:val="003656D0"/>
    <w:rsid w:val="00365A3C"/>
    <w:rsid w:val="00366E28"/>
    <w:rsid w:val="00366FF7"/>
    <w:rsid w:val="00367A6E"/>
    <w:rsid w:val="00367F54"/>
    <w:rsid w:val="0037070E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FD5"/>
    <w:rsid w:val="003777B1"/>
    <w:rsid w:val="00377BFA"/>
    <w:rsid w:val="0038012A"/>
    <w:rsid w:val="003828F2"/>
    <w:rsid w:val="00382D81"/>
    <w:rsid w:val="00383807"/>
    <w:rsid w:val="00383BAE"/>
    <w:rsid w:val="003851D9"/>
    <w:rsid w:val="0038567A"/>
    <w:rsid w:val="00385C04"/>
    <w:rsid w:val="00385C56"/>
    <w:rsid w:val="00386171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7471"/>
    <w:rsid w:val="00397486"/>
    <w:rsid w:val="0039756B"/>
    <w:rsid w:val="00397D52"/>
    <w:rsid w:val="003A0193"/>
    <w:rsid w:val="003A1405"/>
    <w:rsid w:val="003A144E"/>
    <w:rsid w:val="003A2119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B024F"/>
    <w:rsid w:val="003B02AF"/>
    <w:rsid w:val="003B0611"/>
    <w:rsid w:val="003B0DAD"/>
    <w:rsid w:val="003B1753"/>
    <w:rsid w:val="003B2357"/>
    <w:rsid w:val="003B3A1B"/>
    <w:rsid w:val="003B608D"/>
    <w:rsid w:val="003B690D"/>
    <w:rsid w:val="003C1A70"/>
    <w:rsid w:val="003C2AD6"/>
    <w:rsid w:val="003C3E40"/>
    <w:rsid w:val="003C454F"/>
    <w:rsid w:val="003C4A85"/>
    <w:rsid w:val="003C531C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45E"/>
    <w:rsid w:val="003D3686"/>
    <w:rsid w:val="003D40FF"/>
    <w:rsid w:val="003D4BFC"/>
    <w:rsid w:val="003D50AA"/>
    <w:rsid w:val="003D574E"/>
    <w:rsid w:val="003D60F3"/>
    <w:rsid w:val="003D76FE"/>
    <w:rsid w:val="003E2313"/>
    <w:rsid w:val="003E39B3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2E5B"/>
    <w:rsid w:val="0040378B"/>
    <w:rsid w:val="00403B19"/>
    <w:rsid w:val="00403C56"/>
    <w:rsid w:val="00403E9E"/>
    <w:rsid w:val="0040446D"/>
    <w:rsid w:val="00404A4B"/>
    <w:rsid w:val="00404B2C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6EF3"/>
    <w:rsid w:val="00417251"/>
    <w:rsid w:val="004200AB"/>
    <w:rsid w:val="004214CA"/>
    <w:rsid w:val="00423651"/>
    <w:rsid w:val="00423C4C"/>
    <w:rsid w:val="00425055"/>
    <w:rsid w:val="0042532E"/>
    <w:rsid w:val="00426A2C"/>
    <w:rsid w:val="0042751D"/>
    <w:rsid w:val="0043037A"/>
    <w:rsid w:val="004304C0"/>
    <w:rsid w:val="0043088E"/>
    <w:rsid w:val="00430C82"/>
    <w:rsid w:val="00430E64"/>
    <w:rsid w:val="0043325F"/>
    <w:rsid w:val="00433410"/>
    <w:rsid w:val="00433A84"/>
    <w:rsid w:val="00433ED7"/>
    <w:rsid w:val="00434D7A"/>
    <w:rsid w:val="004357CF"/>
    <w:rsid w:val="00435A09"/>
    <w:rsid w:val="00436A30"/>
    <w:rsid w:val="004375A0"/>
    <w:rsid w:val="004377FD"/>
    <w:rsid w:val="00437F02"/>
    <w:rsid w:val="0044037B"/>
    <w:rsid w:val="004406F1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4DC"/>
    <w:rsid w:val="0045669B"/>
    <w:rsid w:val="00456FE8"/>
    <w:rsid w:val="004575B0"/>
    <w:rsid w:val="004607B2"/>
    <w:rsid w:val="004607BD"/>
    <w:rsid w:val="00460D38"/>
    <w:rsid w:val="00460DD1"/>
    <w:rsid w:val="00460E5C"/>
    <w:rsid w:val="00461507"/>
    <w:rsid w:val="004617C9"/>
    <w:rsid w:val="00462428"/>
    <w:rsid w:val="00462B8D"/>
    <w:rsid w:val="00462CE7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1E14"/>
    <w:rsid w:val="00472929"/>
    <w:rsid w:val="00473D65"/>
    <w:rsid w:val="00474456"/>
    <w:rsid w:val="004745E6"/>
    <w:rsid w:val="0047479C"/>
    <w:rsid w:val="00475131"/>
    <w:rsid w:val="004759D5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4CD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3519"/>
    <w:rsid w:val="004C6883"/>
    <w:rsid w:val="004C69DC"/>
    <w:rsid w:val="004C7727"/>
    <w:rsid w:val="004C79E2"/>
    <w:rsid w:val="004C7C2C"/>
    <w:rsid w:val="004D1830"/>
    <w:rsid w:val="004D191C"/>
    <w:rsid w:val="004D1BA1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411A"/>
    <w:rsid w:val="004E443A"/>
    <w:rsid w:val="004E4F10"/>
    <w:rsid w:val="004E5125"/>
    <w:rsid w:val="004E548D"/>
    <w:rsid w:val="004E55D8"/>
    <w:rsid w:val="004E5AE1"/>
    <w:rsid w:val="004E5D36"/>
    <w:rsid w:val="004E5FE1"/>
    <w:rsid w:val="004E658D"/>
    <w:rsid w:val="004E6B20"/>
    <w:rsid w:val="004E747B"/>
    <w:rsid w:val="004E7DE2"/>
    <w:rsid w:val="004E7DE3"/>
    <w:rsid w:val="004F0325"/>
    <w:rsid w:val="004F095C"/>
    <w:rsid w:val="004F10AF"/>
    <w:rsid w:val="004F11F1"/>
    <w:rsid w:val="004F18A4"/>
    <w:rsid w:val="004F1951"/>
    <w:rsid w:val="004F2700"/>
    <w:rsid w:val="004F2EEC"/>
    <w:rsid w:val="004F309A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60A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762"/>
    <w:rsid w:val="00514878"/>
    <w:rsid w:val="00514BF7"/>
    <w:rsid w:val="0051573E"/>
    <w:rsid w:val="00515F16"/>
    <w:rsid w:val="0051680E"/>
    <w:rsid w:val="00516EC4"/>
    <w:rsid w:val="00517811"/>
    <w:rsid w:val="005178AA"/>
    <w:rsid w:val="00521A0E"/>
    <w:rsid w:val="00522F1E"/>
    <w:rsid w:val="005231C8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CAF"/>
    <w:rsid w:val="0053235D"/>
    <w:rsid w:val="0053292F"/>
    <w:rsid w:val="00532ED5"/>
    <w:rsid w:val="0053444E"/>
    <w:rsid w:val="00535024"/>
    <w:rsid w:val="005361B9"/>
    <w:rsid w:val="0053671B"/>
    <w:rsid w:val="00537DBC"/>
    <w:rsid w:val="00540BCB"/>
    <w:rsid w:val="00540D52"/>
    <w:rsid w:val="00541CF8"/>
    <w:rsid w:val="005431A3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03"/>
    <w:rsid w:val="0055101C"/>
    <w:rsid w:val="005518FD"/>
    <w:rsid w:val="00551CF1"/>
    <w:rsid w:val="0055268C"/>
    <w:rsid w:val="005540F6"/>
    <w:rsid w:val="005559EC"/>
    <w:rsid w:val="005565B6"/>
    <w:rsid w:val="00556FCE"/>
    <w:rsid w:val="00557758"/>
    <w:rsid w:val="005600BA"/>
    <w:rsid w:val="00560DAC"/>
    <w:rsid w:val="005621C5"/>
    <w:rsid w:val="00562481"/>
    <w:rsid w:val="00562BF0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1E3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1897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7944"/>
    <w:rsid w:val="00597A48"/>
    <w:rsid w:val="005A15DD"/>
    <w:rsid w:val="005A1B0B"/>
    <w:rsid w:val="005A2A16"/>
    <w:rsid w:val="005A4032"/>
    <w:rsid w:val="005A4E2A"/>
    <w:rsid w:val="005A4FB5"/>
    <w:rsid w:val="005A5AA9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209E"/>
    <w:rsid w:val="005B2A54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429"/>
    <w:rsid w:val="005C2E09"/>
    <w:rsid w:val="005C36D8"/>
    <w:rsid w:val="005C485A"/>
    <w:rsid w:val="005C4AD9"/>
    <w:rsid w:val="005C4EB9"/>
    <w:rsid w:val="005C5374"/>
    <w:rsid w:val="005C651C"/>
    <w:rsid w:val="005C7137"/>
    <w:rsid w:val="005C725C"/>
    <w:rsid w:val="005C77AC"/>
    <w:rsid w:val="005C7BC3"/>
    <w:rsid w:val="005D00FE"/>
    <w:rsid w:val="005D068F"/>
    <w:rsid w:val="005D06FB"/>
    <w:rsid w:val="005D1548"/>
    <w:rsid w:val="005D1654"/>
    <w:rsid w:val="005D1E8D"/>
    <w:rsid w:val="005D1F44"/>
    <w:rsid w:val="005D2156"/>
    <w:rsid w:val="005D2540"/>
    <w:rsid w:val="005D2DBE"/>
    <w:rsid w:val="005D3974"/>
    <w:rsid w:val="005D39A4"/>
    <w:rsid w:val="005D39A9"/>
    <w:rsid w:val="005D40B3"/>
    <w:rsid w:val="005D44A1"/>
    <w:rsid w:val="005D5908"/>
    <w:rsid w:val="005D5D4B"/>
    <w:rsid w:val="005D617E"/>
    <w:rsid w:val="005D7286"/>
    <w:rsid w:val="005D7C0D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1AAF"/>
    <w:rsid w:val="005F2070"/>
    <w:rsid w:val="005F2488"/>
    <w:rsid w:val="005F2CBD"/>
    <w:rsid w:val="005F2E5F"/>
    <w:rsid w:val="005F2FFF"/>
    <w:rsid w:val="005F40A3"/>
    <w:rsid w:val="005F4FCA"/>
    <w:rsid w:val="005F53A7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4E94"/>
    <w:rsid w:val="00606472"/>
    <w:rsid w:val="00607783"/>
    <w:rsid w:val="00607901"/>
    <w:rsid w:val="006100D6"/>
    <w:rsid w:val="006109F5"/>
    <w:rsid w:val="00610BB4"/>
    <w:rsid w:val="006110CF"/>
    <w:rsid w:val="00611BF3"/>
    <w:rsid w:val="00612828"/>
    <w:rsid w:val="00613AF8"/>
    <w:rsid w:val="00613D31"/>
    <w:rsid w:val="00614B41"/>
    <w:rsid w:val="00615111"/>
    <w:rsid w:val="0061632B"/>
    <w:rsid w:val="00617B8D"/>
    <w:rsid w:val="00620179"/>
    <w:rsid w:val="0062029F"/>
    <w:rsid w:val="00621213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E29"/>
    <w:rsid w:val="0062725B"/>
    <w:rsid w:val="00627BE8"/>
    <w:rsid w:val="00627C82"/>
    <w:rsid w:val="00627F4A"/>
    <w:rsid w:val="00630325"/>
    <w:rsid w:val="0063095B"/>
    <w:rsid w:val="0063230B"/>
    <w:rsid w:val="00632F4D"/>
    <w:rsid w:val="00633D7B"/>
    <w:rsid w:val="00633FFE"/>
    <w:rsid w:val="00635196"/>
    <w:rsid w:val="006354F7"/>
    <w:rsid w:val="00635FE3"/>
    <w:rsid w:val="00636D42"/>
    <w:rsid w:val="006374C9"/>
    <w:rsid w:val="00637947"/>
    <w:rsid w:val="00637DDC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0A3"/>
    <w:rsid w:val="00655952"/>
    <w:rsid w:val="00655A54"/>
    <w:rsid w:val="00656F0A"/>
    <w:rsid w:val="00657116"/>
    <w:rsid w:val="0066037C"/>
    <w:rsid w:val="00660E24"/>
    <w:rsid w:val="00661EC7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878DE"/>
    <w:rsid w:val="00690EBD"/>
    <w:rsid w:val="00691460"/>
    <w:rsid w:val="00691A12"/>
    <w:rsid w:val="00691F8F"/>
    <w:rsid w:val="00692520"/>
    <w:rsid w:val="006935EC"/>
    <w:rsid w:val="006942AA"/>
    <w:rsid w:val="00694812"/>
    <w:rsid w:val="00695CF6"/>
    <w:rsid w:val="00696363"/>
    <w:rsid w:val="00696735"/>
    <w:rsid w:val="00696C3F"/>
    <w:rsid w:val="006973F0"/>
    <w:rsid w:val="00697830"/>
    <w:rsid w:val="0069785B"/>
    <w:rsid w:val="0069799C"/>
    <w:rsid w:val="006A19DA"/>
    <w:rsid w:val="006A2320"/>
    <w:rsid w:val="006A2544"/>
    <w:rsid w:val="006A2753"/>
    <w:rsid w:val="006A2DFF"/>
    <w:rsid w:val="006A44E4"/>
    <w:rsid w:val="006A4EC8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74B"/>
    <w:rsid w:val="006D67EF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C1"/>
    <w:rsid w:val="00704F93"/>
    <w:rsid w:val="007053A8"/>
    <w:rsid w:val="007057E1"/>
    <w:rsid w:val="0070599A"/>
    <w:rsid w:val="00705E82"/>
    <w:rsid w:val="007066F0"/>
    <w:rsid w:val="00706D64"/>
    <w:rsid w:val="00706E73"/>
    <w:rsid w:val="00706FC6"/>
    <w:rsid w:val="007072E9"/>
    <w:rsid w:val="00707E8F"/>
    <w:rsid w:val="00707EBF"/>
    <w:rsid w:val="00707F77"/>
    <w:rsid w:val="00707F8C"/>
    <w:rsid w:val="007101C6"/>
    <w:rsid w:val="00710794"/>
    <w:rsid w:val="00710C91"/>
    <w:rsid w:val="00711AE5"/>
    <w:rsid w:val="0071340C"/>
    <w:rsid w:val="0071348A"/>
    <w:rsid w:val="00713D48"/>
    <w:rsid w:val="007143DB"/>
    <w:rsid w:val="00714E58"/>
    <w:rsid w:val="00715399"/>
    <w:rsid w:val="00715E64"/>
    <w:rsid w:val="00716214"/>
    <w:rsid w:val="0071713B"/>
    <w:rsid w:val="00717844"/>
    <w:rsid w:val="00720387"/>
    <w:rsid w:val="00720873"/>
    <w:rsid w:val="007208A1"/>
    <w:rsid w:val="00721E9B"/>
    <w:rsid w:val="007244E8"/>
    <w:rsid w:val="00724C30"/>
    <w:rsid w:val="00724CC4"/>
    <w:rsid w:val="00724E37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2EDE"/>
    <w:rsid w:val="00733019"/>
    <w:rsid w:val="00733711"/>
    <w:rsid w:val="00733991"/>
    <w:rsid w:val="00733F16"/>
    <w:rsid w:val="00733F7F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943"/>
    <w:rsid w:val="00742BE8"/>
    <w:rsid w:val="00742C3D"/>
    <w:rsid w:val="00743AA0"/>
    <w:rsid w:val="00744202"/>
    <w:rsid w:val="00744D0C"/>
    <w:rsid w:val="00744D16"/>
    <w:rsid w:val="00745D4C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6769B"/>
    <w:rsid w:val="00770DED"/>
    <w:rsid w:val="00770FE4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4D31"/>
    <w:rsid w:val="00785590"/>
    <w:rsid w:val="0078573B"/>
    <w:rsid w:val="0078625E"/>
    <w:rsid w:val="007867FE"/>
    <w:rsid w:val="0079163C"/>
    <w:rsid w:val="00791862"/>
    <w:rsid w:val="00792517"/>
    <w:rsid w:val="00792AC6"/>
    <w:rsid w:val="00793B83"/>
    <w:rsid w:val="00794521"/>
    <w:rsid w:val="007948C6"/>
    <w:rsid w:val="00795492"/>
    <w:rsid w:val="007955C4"/>
    <w:rsid w:val="00795D84"/>
    <w:rsid w:val="00795F0A"/>
    <w:rsid w:val="00797E56"/>
    <w:rsid w:val="007A0083"/>
    <w:rsid w:val="007A29B3"/>
    <w:rsid w:val="007A3CB7"/>
    <w:rsid w:val="007A59D8"/>
    <w:rsid w:val="007A5EDE"/>
    <w:rsid w:val="007A66EC"/>
    <w:rsid w:val="007A6994"/>
    <w:rsid w:val="007A6A6C"/>
    <w:rsid w:val="007B0E3A"/>
    <w:rsid w:val="007B1316"/>
    <w:rsid w:val="007B17AF"/>
    <w:rsid w:val="007B1E44"/>
    <w:rsid w:val="007B3488"/>
    <w:rsid w:val="007B36BA"/>
    <w:rsid w:val="007B3F33"/>
    <w:rsid w:val="007B4064"/>
    <w:rsid w:val="007B40B9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D38"/>
    <w:rsid w:val="007D11A2"/>
    <w:rsid w:val="007D2210"/>
    <w:rsid w:val="007D237C"/>
    <w:rsid w:val="007D2B28"/>
    <w:rsid w:val="007D53DA"/>
    <w:rsid w:val="007D5903"/>
    <w:rsid w:val="007D5925"/>
    <w:rsid w:val="007D60AD"/>
    <w:rsid w:val="007D64C0"/>
    <w:rsid w:val="007D6721"/>
    <w:rsid w:val="007D68EE"/>
    <w:rsid w:val="007D6D02"/>
    <w:rsid w:val="007D6FF9"/>
    <w:rsid w:val="007D716D"/>
    <w:rsid w:val="007D7AC2"/>
    <w:rsid w:val="007E0A22"/>
    <w:rsid w:val="007E18C7"/>
    <w:rsid w:val="007E1BD8"/>
    <w:rsid w:val="007E21D5"/>
    <w:rsid w:val="007E23B7"/>
    <w:rsid w:val="007E2E98"/>
    <w:rsid w:val="007E3363"/>
    <w:rsid w:val="007E401C"/>
    <w:rsid w:val="007E463D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824"/>
    <w:rsid w:val="007F59DF"/>
    <w:rsid w:val="007F5EC9"/>
    <w:rsid w:val="00800133"/>
    <w:rsid w:val="00800438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CF2"/>
    <w:rsid w:val="00810042"/>
    <w:rsid w:val="008102C9"/>
    <w:rsid w:val="00810AB0"/>
    <w:rsid w:val="00810D01"/>
    <w:rsid w:val="00811829"/>
    <w:rsid w:val="00811C1C"/>
    <w:rsid w:val="00812A34"/>
    <w:rsid w:val="008134B8"/>
    <w:rsid w:val="00813994"/>
    <w:rsid w:val="00814498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4D"/>
    <w:rsid w:val="00821B5E"/>
    <w:rsid w:val="00821BCB"/>
    <w:rsid w:val="00822123"/>
    <w:rsid w:val="0082396B"/>
    <w:rsid w:val="00823B83"/>
    <w:rsid w:val="00823CE3"/>
    <w:rsid w:val="00824EB9"/>
    <w:rsid w:val="00824F22"/>
    <w:rsid w:val="00825D5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5A7"/>
    <w:rsid w:val="0083595B"/>
    <w:rsid w:val="00835DFB"/>
    <w:rsid w:val="00835E66"/>
    <w:rsid w:val="00835EAA"/>
    <w:rsid w:val="00835F67"/>
    <w:rsid w:val="008363CC"/>
    <w:rsid w:val="00836499"/>
    <w:rsid w:val="00836B51"/>
    <w:rsid w:val="008376CB"/>
    <w:rsid w:val="0083786E"/>
    <w:rsid w:val="008404B0"/>
    <w:rsid w:val="0084091A"/>
    <w:rsid w:val="00840AC8"/>
    <w:rsid w:val="00840F1F"/>
    <w:rsid w:val="00840FB2"/>
    <w:rsid w:val="00841928"/>
    <w:rsid w:val="008426C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7E34"/>
    <w:rsid w:val="00860363"/>
    <w:rsid w:val="00860A70"/>
    <w:rsid w:val="00860E88"/>
    <w:rsid w:val="00860EAA"/>
    <w:rsid w:val="00861D67"/>
    <w:rsid w:val="0086265D"/>
    <w:rsid w:val="00862CDF"/>
    <w:rsid w:val="00863337"/>
    <w:rsid w:val="00863A34"/>
    <w:rsid w:val="00863C9F"/>
    <w:rsid w:val="00863E90"/>
    <w:rsid w:val="008641AB"/>
    <w:rsid w:val="0086423B"/>
    <w:rsid w:val="00864C7A"/>
    <w:rsid w:val="0086597C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D78"/>
    <w:rsid w:val="0087606D"/>
    <w:rsid w:val="0087618B"/>
    <w:rsid w:val="008767DE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E30"/>
    <w:rsid w:val="00883B15"/>
    <w:rsid w:val="00883C87"/>
    <w:rsid w:val="00883F87"/>
    <w:rsid w:val="00884312"/>
    <w:rsid w:val="00884EBD"/>
    <w:rsid w:val="0088506F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3CD3"/>
    <w:rsid w:val="00894811"/>
    <w:rsid w:val="00894F32"/>
    <w:rsid w:val="0089605A"/>
    <w:rsid w:val="008A03A1"/>
    <w:rsid w:val="008A049A"/>
    <w:rsid w:val="008A0536"/>
    <w:rsid w:val="008A0ABC"/>
    <w:rsid w:val="008A1D65"/>
    <w:rsid w:val="008A258C"/>
    <w:rsid w:val="008A29F3"/>
    <w:rsid w:val="008A3303"/>
    <w:rsid w:val="008A35A3"/>
    <w:rsid w:val="008A5712"/>
    <w:rsid w:val="008A6DF6"/>
    <w:rsid w:val="008A7827"/>
    <w:rsid w:val="008A7EEF"/>
    <w:rsid w:val="008B1027"/>
    <w:rsid w:val="008B11D5"/>
    <w:rsid w:val="008B1BF3"/>
    <w:rsid w:val="008B2D9E"/>
    <w:rsid w:val="008B372F"/>
    <w:rsid w:val="008B3DB0"/>
    <w:rsid w:val="008B431A"/>
    <w:rsid w:val="008B442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FFD"/>
    <w:rsid w:val="008C3198"/>
    <w:rsid w:val="008C3349"/>
    <w:rsid w:val="008C3534"/>
    <w:rsid w:val="008C394B"/>
    <w:rsid w:val="008C3C05"/>
    <w:rsid w:val="008C4831"/>
    <w:rsid w:val="008C4BD7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0C8B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1D38"/>
    <w:rsid w:val="008F2022"/>
    <w:rsid w:val="008F2925"/>
    <w:rsid w:val="008F2B43"/>
    <w:rsid w:val="008F49B0"/>
    <w:rsid w:val="008F4A0B"/>
    <w:rsid w:val="008F5465"/>
    <w:rsid w:val="008F5900"/>
    <w:rsid w:val="008F5ED0"/>
    <w:rsid w:val="008F6169"/>
    <w:rsid w:val="008F63E5"/>
    <w:rsid w:val="008F67CC"/>
    <w:rsid w:val="008F6D6E"/>
    <w:rsid w:val="008F7623"/>
    <w:rsid w:val="008F77D7"/>
    <w:rsid w:val="008F798C"/>
    <w:rsid w:val="0090080C"/>
    <w:rsid w:val="009008DD"/>
    <w:rsid w:val="00900BCD"/>
    <w:rsid w:val="00901B5F"/>
    <w:rsid w:val="00902E04"/>
    <w:rsid w:val="0090319E"/>
    <w:rsid w:val="00903FCC"/>
    <w:rsid w:val="00904519"/>
    <w:rsid w:val="00905416"/>
    <w:rsid w:val="00905518"/>
    <w:rsid w:val="00905602"/>
    <w:rsid w:val="0090588C"/>
    <w:rsid w:val="009062CA"/>
    <w:rsid w:val="00906ABA"/>
    <w:rsid w:val="00906E14"/>
    <w:rsid w:val="009075E4"/>
    <w:rsid w:val="009079C8"/>
    <w:rsid w:val="00907AE5"/>
    <w:rsid w:val="00907DCC"/>
    <w:rsid w:val="0091015F"/>
    <w:rsid w:val="0091036F"/>
    <w:rsid w:val="009105EE"/>
    <w:rsid w:val="00910E04"/>
    <w:rsid w:val="00911C1A"/>
    <w:rsid w:val="0091209D"/>
    <w:rsid w:val="0091214C"/>
    <w:rsid w:val="00912768"/>
    <w:rsid w:val="00912930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40DF"/>
    <w:rsid w:val="00944185"/>
    <w:rsid w:val="00944DC1"/>
    <w:rsid w:val="00946687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02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CEE"/>
    <w:rsid w:val="009629B8"/>
    <w:rsid w:val="00962A67"/>
    <w:rsid w:val="00962BE8"/>
    <w:rsid w:val="00963E6D"/>
    <w:rsid w:val="00964087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5431"/>
    <w:rsid w:val="00975BC8"/>
    <w:rsid w:val="009763CE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5C7"/>
    <w:rsid w:val="009957A2"/>
    <w:rsid w:val="00995B4A"/>
    <w:rsid w:val="00995F98"/>
    <w:rsid w:val="0099702F"/>
    <w:rsid w:val="00997580"/>
    <w:rsid w:val="009A01FB"/>
    <w:rsid w:val="009A0335"/>
    <w:rsid w:val="009A05BE"/>
    <w:rsid w:val="009A0C54"/>
    <w:rsid w:val="009A1791"/>
    <w:rsid w:val="009A1B0E"/>
    <w:rsid w:val="009A1BED"/>
    <w:rsid w:val="009A2572"/>
    <w:rsid w:val="009A26DF"/>
    <w:rsid w:val="009A2DED"/>
    <w:rsid w:val="009A2F2E"/>
    <w:rsid w:val="009A44DE"/>
    <w:rsid w:val="009A5D3B"/>
    <w:rsid w:val="009A6F86"/>
    <w:rsid w:val="009A7070"/>
    <w:rsid w:val="009A72D1"/>
    <w:rsid w:val="009A74E4"/>
    <w:rsid w:val="009A75CA"/>
    <w:rsid w:val="009B04CC"/>
    <w:rsid w:val="009B0808"/>
    <w:rsid w:val="009B2022"/>
    <w:rsid w:val="009B2C5D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7BB1"/>
    <w:rsid w:val="009C7DDD"/>
    <w:rsid w:val="009C7E0C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EF3"/>
    <w:rsid w:val="009D60BF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28AC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5522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F47"/>
    <w:rsid w:val="00A044FF"/>
    <w:rsid w:val="00A05000"/>
    <w:rsid w:val="00A065C7"/>
    <w:rsid w:val="00A068A3"/>
    <w:rsid w:val="00A068D1"/>
    <w:rsid w:val="00A07B6F"/>
    <w:rsid w:val="00A105BE"/>
    <w:rsid w:val="00A115CD"/>
    <w:rsid w:val="00A11AAF"/>
    <w:rsid w:val="00A11C20"/>
    <w:rsid w:val="00A125D7"/>
    <w:rsid w:val="00A12B47"/>
    <w:rsid w:val="00A12D28"/>
    <w:rsid w:val="00A13091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2E21"/>
    <w:rsid w:val="00A23124"/>
    <w:rsid w:val="00A23428"/>
    <w:rsid w:val="00A25099"/>
    <w:rsid w:val="00A26A1D"/>
    <w:rsid w:val="00A2727A"/>
    <w:rsid w:val="00A30A1E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6678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967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7678"/>
    <w:rsid w:val="00A778DA"/>
    <w:rsid w:val="00A802F2"/>
    <w:rsid w:val="00A80977"/>
    <w:rsid w:val="00A810DE"/>
    <w:rsid w:val="00A8122C"/>
    <w:rsid w:val="00A81850"/>
    <w:rsid w:val="00A82153"/>
    <w:rsid w:val="00A828BB"/>
    <w:rsid w:val="00A832BE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BF"/>
    <w:rsid w:val="00AB73DB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649"/>
    <w:rsid w:val="00AC50CF"/>
    <w:rsid w:val="00AC5C4F"/>
    <w:rsid w:val="00AC6470"/>
    <w:rsid w:val="00AC7DF8"/>
    <w:rsid w:val="00AC7FD8"/>
    <w:rsid w:val="00AD0549"/>
    <w:rsid w:val="00AD0AE5"/>
    <w:rsid w:val="00AD0DCA"/>
    <w:rsid w:val="00AD1568"/>
    <w:rsid w:val="00AD1FCF"/>
    <w:rsid w:val="00AD218B"/>
    <w:rsid w:val="00AD21DE"/>
    <w:rsid w:val="00AD2251"/>
    <w:rsid w:val="00AD2A6A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5A23"/>
    <w:rsid w:val="00AD6C27"/>
    <w:rsid w:val="00AD7088"/>
    <w:rsid w:val="00AD7A68"/>
    <w:rsid w:val="00AE130E"/>
    <w:rsid w:val="00AE2D6C"/>
    <w:rsid w:val="00AE3152"/>
    <w:rsid w:val="00AE3252"/>
    <w:rsid w:val="00AE3A69"/>
    <w:rsid w:val="00AE4FFD"/>
    <w:rsid w:val="00AE520C"/>
    <w:rsid w:val="00AE58BB"/>
    <w:rsid w:val="00AE5BDD"/>
    <w:rsid w:val="00AE6189"/>
    <w:rsid w:val="00AE6F22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54F"/>
    <w:rsid w:val="00B00D22"/>
    <w:rsid w:val="00B01BA5"/>
    <w:rsid w:val="00B01E85"/>
    <w:rsid w:val="00B021FE"/>
    <w:rsid w:val="00B02999"/>
    <w:rsid w:val="00B03BBA"/>
    <w:rsid w:val="00B04063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2E48"/>
    <w:rsid w:val="00B137E2"/>
    <w:rsid w:val="00B1394C"/>
    <w:rsid w:val="00B14D70"/>
    <w:rsid w:val="00B14EFD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376"/>
    <w:rsid w:val="00B22A08"/>
    <w:rsid w:val="00B22EA0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18D"/>
    <w:rsid w:val="00B27C94"/>
    <w:rsid w:val="00B27E17"/>
    <w:rsid w:val="00B27FBD"/>
    <w:rsid w:val="00B304E5"/>
    <w:rsid w:val="00B30CD4"/>
    <w:rsid w:val="00B30F96"/>
    <w:rsid w:val="00B312AB"/>
    <w:rsid w:val="00B31644"/>
    <w:rsid w:val="00B328C9"/>
    <w:rsid w:val="00B32E39"/>
    <w:rsid w:val="00B33FDD"/>
    <w:rsid w:val="00B340BB"/>
    <w:rsid w:val="00B34D32"/>
    <w:rsid w:val="00B3512A"/>
    <w:rsid w:val="00B35A52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584"/>
    <w:rsid w:val="00B61183"/>
    <w:rsid w:val="00B61895"/>
    <w:rsid w:val="00B622D4"/>
    <w:rsid w:val="00B63FB1"/>
    <w:rsid w:val="00B6433B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35"/>
    <w:rsid w:val="00B67EF3"/>
    <w:rsid w:val="00B67F20"/>
    <w:rsid w:val="00B707B5"/>
    <w:rsid w:val="00B712C6"/>
    <w:rsid w:val="00B7184B"/>
    <w:rsid w:val="00B71F0A"/>
    <w:rsid w:val="00B73540"/>
    <w:rsid w:val="00B74210"/>
    <w:rsid w:val="00B74651"/>
    <w:rsid w:val="00B74736"/>
    <w:rsid w:val="00B75945"/>
    <w:rsid w:val="00B75A17"/>
    <w:rsid w:val="00B76C8A"/>
    <w:rsid w:val="00B77B3C"/>
    <w:rsid w:val="00B802DA"/>
    <w:rsid w:val="00B80582"/>
    <w:rsid w:val="00B81047"/>
    <w:rsid w:val="00B81668"/>
    <w:rsid w:val="00B82117"/>
    <w:rsid w:val="00B826E5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0B9D"/>
    <w:rsid w:val="00B9178B"/>
    <w:rsid w:val="00B92089"/>
    <w:rsid w:val="00B92A57"/>
    <w:rsid w:val="00B93A0A"/>
    <w:rsid w:val="00B93BEB"/>
    <w:rsid w:val="00B93F6C"/>
    <w:rsid w:val="00B94E30"/>
    <w:rsid w:val="00B96127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18EA"/>
    <w:rsid w:val="00BD1FBE"/>
    <w:rsid w:val="00BD2236"/>
    <w:rsid w:val="00BD2C06"/>
    <w:rsid w:val="00BD3F85"/>
    <w:rsid w:val="00BD5200"/>
    <w:rsid w:val="00BD60AF"/>
    <w:rsid w:val="00BD6217"/>
    <w:rsid w:val="00BD68F9"/>
    <w:rsid w:val="00BD6E3C"/>
    <w:rsid w:val="00BD7A4E"/>
    <w:rsid w:val="00BE0181"/>
    <w:rsid w:val="00BE03DA"/>
    <w:rsid w:val="00BE0B21"/>
    <w:rsid w:val="00BE0E46"/>
    <w:rsid w:val="00BE1DD7"/>
    <w:rsid w:val="00BE2699"/>
    <w:rsid w:val="00BE28AF"/>
    <w:rsid w:val="00BE348F"/>
    <w:rsid w:val="00BE502F"/>
    <w:rsid w:val="00BE5520"/>
    <w:rsid w:val="00BE597F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439C"/>
    <w:rsid w:val="00BF43C7"/>
    <w:rsid w:val="00BF44B4"/>
    <w:rsid w:val="00BF480F"/>
    <w:rsid w:val="00BF5124"/>
    <w:rsid w:val="00BF58BD"/>
    <w:rsid w:val="00BF5A9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C03"/>
    <w:rsid w:val="00C10E92"/>
    <w:rsid w:val="00C10F2A"/>
    <w:rsid w:val="00C11B12"/>
    <w:rsid w:val="00C126DA"/>
    <w:rsid w:val="00C1293F"/>
    <w:rsid w:val="00C129F9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137E"/>
    <w:rsid w:val="00C31744"/>
    <w:rsid w:val="00C31C47"/>
    <w:rsid w:val="00C31CC2"/>
    <w:rsid w:val="00C329E2"/>
    <w:rsid w:val="00C32A1B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6D0"/>
    <w:rsid w:val="00C43777"/>
    <w:rsid w:val="00C43A52"/>
    <w:rsid w:val="00C43EAB"/>
    <w:rsid w:val="00C43FA6"/>
    <w:rsid w:val="00C44BA1"/>
    <w:rsid w:val="00C45035"/>
    <w:rsid w:val="00C45947"/>
    <w:rsid w:val="00C46A6D"/>
    <w:rsid w:val="00C46AD6"/>
    <w:rsid w:val="00C46E61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74EE"/>
    <w:rsid w:val="00C577CB"/>
    <w:rsid w:val="00C57A27"/>
    <w:rsid w:val="00C57DC5"/>
    <w:rsid w:val="00C6018F"/>
    <w:rsid w:val="00C609D9"/>
    <w:rsid w:val="00C60F5A"/>
    <w:rsid w:val="00C61113"/>
    <w:rsid w:val="00C61614"/>
    <w:rsid w:val="00C62F13"/>
    <w:rsid w:val="00C631AC"/>
    <w:rsid w:val="00C6375C"/>
    <w:rsid w:val="00C64923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7210"/>
    <w:rsid w:val="00C97A04"/>
    <w:rsid w:val="00CA0FAB"/>
    <w:rsid w:val="00CA1F84"/>
    <w:rsid w:val="00CA2402"/>
    <w:rsid w:val="00CA395B"/>
    <w:rsid w:val="00CA3A67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C11"/>
    <w:rsid w:val="00CC3C82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5B02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3529"/>
    <w:rsid w:val="00CE3792"/>
    <w:rsid w:val="00CE4857"/>
    <w:rsid w:val="00CE5465"/>
    <w:rsid w:val="00CE63CD"/>
    <w:rsid w:val="00CE672A"/>
    <w:rsid w:val="00CE69E8"/>
    <w:rsid w:val="00CE6BD7"/>
    <w:rsid w:val="00CE7719"/>
    <w:rsid w:val="00CE79C2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26F4"/>
    <w:rsid w:val="00D02C61"/>
    <w:rsid w:val="00D035FA"/>
    <w:rsid w:val="00D03D32"/>
    <w:rsid w:val="00D03EDC"/>
    <w:rsid w:val="00D0647E"/>
    <w:rsid w:val="00D07C1F"/>
    <w:rsid w:val="00D07D37"/>
    <w:rsid w:val="00D100D9"/>
    <w:rsid w:val="00D10132"/>
    <w:rsid w:val="00D109DB"/>
    <w:rsid w:val="00D10DEE"/>
    <w:rsid w:val="00D11D89"/>
    <w:rsid w:val="00D11E9A"/>
    <w:rsid w:val="00D1226A"/>
    <w:rsid w:val="00D1250C"/>
    <w:rsid w:val="00D12B85"/>
    <w:rsid w:val="00D12CA1"/>
    <w:rsid w:val="00D1419A"/>
    <w:rsid w:val="00D14B7B"/>
    <w:rsid w:val="00D15A19"/>
    <w:rsid w:val="00D17CA0"/>
    <w:rsid w:val="00D17D54"/>
    <w:rsid w:val="00D207CE"/>
    <w:rsid w:val="00D219ED"/>
    <w:rsid w:val="00D23866"/>
    <w:rsid w:val="00D23AF0"/>
    <w:rsid w:val="00D24338"/>
    <w:rsid w:val="00D2502E"/>
    <w:rsid w:val="00D25219"/>
    <w:rsid w:val="00D26548"/>
    <w:rsid w:val="00D300D5"/>
    <w:rsid w:val="00D318F5"/>
    <w:rsid w:val="00D336ED"/>
    <w:rsid w:val="00D338B1"/>
    <w:rsid w:val="00D344D5"/>
    <w:rsid w:val="00D360F8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4ADA"/>
    <w:rsid w:val="00D45F0E"/>
    <w:rsid w:val="00D46617"/>
    <w:rsid w:val="00D4671D"/>
    <w:rsid w:val="00D46D1D"/>
    <w:rsid w:val="00D46EB8"/>
    <w:rsid w:val="00D47017"/>
    <w:rsid w:val="00D4766B"/>
    <w:rsid w:val="00D478BC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B1D"/>
    <w:rsid w:val="00D6002F"/>
    <w:rsid w:val="00D6011E"/>
    <w:rsid w:val="00D60315"/>
    <w:rsid w:val="00D60777"/>
    <w:rsid w:val="00D60AA7"/>
    <w:rsid w:val="00D624F2"/>
    <w:rsid w:val="00D63907"/>
    <w:rsid w:val="00D6408D"/>
    <w:rsid w:val="00D640A3"/>
    <w:rsid w:val="00D6420D"/>
    <w:rsid w:val="00D6465F"/>
    <w:rsid w:val="00D64A20"/>
    <w:rsid w:val="00D64CD9"/>
    <w:rsid w:val="00D64F5C"/>
    <w:rsid w:val="00D651CB"/>
    <w:rsid w:val="00D666B2"/>
    <w:rsid w:val="00D66B8A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AD8"/>
    <w:rsid w:val="00D813EF"/>
    <w:rsid w:val="00D81A7E"/>
    <w:rsid w:val="00D8211E"/>
    <w:rsid w:val="00D82EF4"/>
    <w:rsid w:val="00D83BFA"/>
    <w:rsid w:val="00D83CD5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CA0"/>
    <w:rsid w:val="00D95F15"/>
    <w:rsid w:val="00D961A4"/>
    <w:rsid w:val="00D9641C"/>
    <w:rsid w:val="00D96EF5"/>
    <w:rsid w:val="00D9743F"/>
    <w:rsid w:val="00D97A1F"/>
    <w:rsid w:val="00D97F5D"/>
    <w:rsid w:val="00DA0003"/>
    <w:rsid w:val="00DA0108"/>
    <w:rsid w:val="00DA153F"/>
    <w:rsid w:val="00DA1BE9"/>
    <w:rsid w:val="00DA1C7B"/>
    <w:rsid w:val="00DA21EA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3F72"/>
    <w:rsid w:val="00DC4121"/>
    <w:rsid w:val="00DC48C7"/>
    <w:rsid w:val="00DC4CB2"/>
    <w:rsid w:val="00DC622D"/>
    <w:rsid w:val="00DC6277"/>
    <w:rsid w:val="00DC6641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164F"/>
    <w:rsid w:val="00DE1963"/>
    <w:rsid w:val="00DE23D3"/>
    <w:rsid w:val="00DE2496"/>
    <w:rsid w:val="00DE24E3"/>
    <w:rsid w:val="00DE25D9"/>
    <w:rsid w:val="00DE2BCF"/>
    <w:rsid w:val="00DE34FA"/>
    <w:rsid w:val="00DE481D"/>
    <w:rsid w:val="00DE5678"/>
    <w:rsid w:val="00DE58A5"/>
    <w:rsid w:val="00DE5A06"/>
    <w:rsid w:val="00DE6471"/>
    <w:rsid w:val="00DE6C0F"/>
    <w:rsid w:val="00DE72C8"/>
    <w:rsid w:val="00DF088E"/>
    <w:rsid w:val="00DF13D1"/>
    <w:rsid w:val="00DF17D3"/>
    <w:rsid w:val="00DF1816"/>
    <w:rsid w:val="00DF2055"/>
    <w:rsid w:val="00DF2ED0"/>
    <w:rsid w:val="00DF32A7"/>
    <w:rsid w:val="00DF3ABE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795"/>
    <w:rsid w:val="00E0285B"/>
    <w:rsid w:val="00E02E71"/>
    <w:rsid w:val="00E03067"/>
    <w:rsid w:val="00E03423"/>
    <w:rsid w:val="00E0386F"/>
    <w:rsid w:val="00E03AC4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B64"/>
    <w:rsid w:val="00E2106E"/>
    <w:rsid w:val="00E214BA"/>
    <w:rsid w:val="00E22210"/>
    <w:rsid w:val="00E2294F"/>
    <w:rsid w:val="00E23102"/>
    <w:rsid w:val="00E233D8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C65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BC9"/>
    <w:rsid w:val="00E45EA4"/>
    <w:rsid w:val="00E46448"/>
    <w:rsid w:val="00E5051B"/>
    <w:rsid w:val="00E50696"/>
    <w:rsid w:val="00E506D3"/>
    <w:rsid w:val="00E50FC1"/>
    <w:rsid w:val="00E516E4"/>
    <w:rsid w:val="00E52364"/>
    <w:rsid w:val="00E52E6D"/>
    <w:rsid w:val="00E53003"/>
    <w:rsid w:val="00E53851"/>
    <w:rsid w:val="00E540E5"/>
    <w:rsid w:val="00E5466D"/>
    <w:rsid w:val="00E55CCD"/>
    <w:rsid w:val="00E561C5"/>
    <w:rsid w:val="00E56257"/>
    <w:rsid w:val="00E601A2"/>
    <w:rsid w:val="00E608D0"/>
    <w:rsid w:val="00E611B3"/>
    <w:rsid w:val="00E63192"/>
    <w:rsid w:val="00E65622"/>
    <w:rsid w:val="00E661E9"/>
    <w:rsid w:val="00E66B55"/>
    <w:rsid w:val="00E67193"/>
    <w:rsid w:val="00E67754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0F5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4A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6011"/>
    <w:rsid w:val="00EB6062"/>
    <w:rsid w:val="00EB6236"/>
    <w:rsid w:val="00EB6DC1"/>
    <w:rsid w:val="00EB7AEF"/>
    <w:rsid w:val="00EB7D4C"/>
    <w:rsid w:val="00EB7D8E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E86"/>
    <w:rsid w:val="00EC5232"/>
    <w:rsid w:val="00EC6BC7"/>
    <w:rsid w:val="00EC75CB"/>
    <w:rsid w:val="00EC7968"/>
    <w:rsid w:val="00EC7AFE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9D1"/>
    <w:rsid w:val="00ED4B66"/>
    <w:rsid w:val="00ED5229"/>
    <w:rsid w:val="00ED6624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982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77FC"/>
    <w:rsid w:val="00EF7D2E"/>
    <w:rsid w:val="00F00237"/>
    <w:rsid w:val="00F00965"/>
    <w:rsid w:val="00F019D8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597A"/>
    <w:rsid w:val="00F15E19"/>
    <w:rsid w:val="00F163FF"/>
    <w:rsid w:val="00F17650"/>
    <w:rsid w:val="00F17F29"/>
    <w:rsid w:val="00F20AA1"/>
    <w:rsid w:val="00F21637"/>
    <w:rsid w:val="00F21EE7"/>
    <w:rsid w:val="00F22060"/>
    <w:rsid w:val="00F229A1"/>
    <w:rsid w:val="00F2319C"/>
    <w:rsid w:val="00F23286"/>
    <w:rsid w:val="00F23B8A"/>
    <w:rsid w:val="00F24A71"/>
    <w:rsid w:val="00F2572B"/>
    <w:rsid w:val="00F2685C"/>
    <w:rsid w:val="00F26AF6"/>
    <w:rsid w:val="00F26FBF"/>
    <w:rsid w:val="00F27803"/>
    <w:rsid w:val="00F27985"/>
    <w:rsid w:val="00F30190"/>
    <w:rsid w:val="00F30230"/>
    <w:rsid w:val="00F31EE0"/>
    <w:rsid w:val="00F31F0A"/>
    <w:rsid w:val="00F32922"/>
    <w:rsid w:val="00F32ED2"/>
    <w:rsid w:val="00F335AA"/>
    <w:rsid w:val="00F339A1"/>
    <w:rsid w:val="00F33D25"/>
    <w:rsid w:val="00F33D99"/>
    <w:rsid w:val="00F33F9F"/>
    <w:rsid w:val="00F3462B"/>
    <w:rsid w:val="00F34885"/>
    <w:rsid w:val="00F34C6D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709D"/>
    <w:rsid w:val="00F478E9"/>
    <w:rsid w:val="00F47B10"/>
    <w:rsid w:val="00F47DF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67FB"/>
    <w:rsid w:val="00F6698E"/>
    <w:rsid w:val="00F66CAF"/>
    <w:rsid w:val="00F66E07"/>
    <w:rsid w:val="00F67261"/>
    <w:rsid w:val="00F67D4D"/>
    <w:rsid w:val="00F67DE0"/>
    <w:rsid w:val="00F67F72"/>
    <w:rsid w:val="00F70ADF"/>
    <w:rsid w:val="00F70D33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8D5"/>
    <w:rsid w:val="00F76D73"/>
    <w:rsid w:val="00F7776B"/>
    <w:rsid w:val="00F8027E"/>
    <w:rsid w:val="00F80424"/>
    <w:rsid w:val="00F80EF4"/>
    <w:rsid w:val="00F839E1"/>
    <w:rsid w:val="00F83FFC"/>
    <w:rsid w:val="00F84052"/>
    <w:rsid w:val="00F84EAA"/>
    <w:rsid w:val="00F8523D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3D54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3733"/>
    <w:rsid w:val="00FD3B18"/>
    <w:rsid w:val="00FD4078"/>
    <w:rsid w:val="00FD5054"/>
    <w:rsid w:val="00FD5FBB"/>
    <w:rsid w:val="00FD65B3"/>
    <w:rsid w:val="00FD6971"/>
    <w:rsid w:val="00FD6A88"/>
    <w:rsid w:val="00FD7095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0AE"/>
    <w:rsid w:val="00FF2362"/>
    <w:rsid w:val="00FF2D85"/>
    <w:rsid w:val="00FF2E8A"/>
    <w:rsid w:val="00FF3278"/>
    <w:rsid w:val="00FF3669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6-05-06T07:59:00Z</dcterms:created>
  <dcterms:modified xsi:type="dcterms:W3CDTF">2026-05-14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